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DC9F0" w14:textId="23B79AE6" w:rsidR="00CD0DE9" w:rsidRDefault="00CD0DE9">
      <w:pPr>
        <w:rPr>
          <w:noProof/>
        </w:rPr>
      </w:pPr>
      <w:r>
        <w:rPr>
          <w:noProof/>
        </w:rPr>
        <w:t>Differentil org/group/user in terms of token</w:t>
      </w:r>
      <w:r w:rsidR="00925676">
        <w:rPr>
          <w:noProof/>
        </w:rPr>
        <w:t>:</w:t>
      </w:r>
    </w:p>
    <w:p w14:paraId="55BE390D" w14:textId="37888118" w:rsidR="00925676" w:rsidRDefault="00925676">
      <w:pPr>
        <w:rPr>
          <w:noProof/>
        </w:rPr>
      </w:pPr>
      <w:r>
        <w:rPr>
          <w:noProof/>
        </w:rPr>
        <w:t>When asking for a token,user needs to fill out a form to apply for the token. In this form, it inlucdes read/write criterials and IT will aprove and token with certain right will be issued.</w:t>
      </w:r>
    </w:p>
    <w:p w14:paraId="5E1C07ED" w14:textId="77777777" w:rsidR="00CD0DE9" w:rsidRDefault="00CD0DE9">
      <w:pPr>
        <w:rPr>
          <w:noProof/>
        </w:rPr>
      </w:pPr>
    </w:p>
    <w:p w14:paraId="19F5BD4B" w14:textId="4568BCB3" w:rsidR="00CD0DE9" w:rsidRDefault="00CD0DE9">
      <w:pPr>
        <w:rPr>
          <w:noProof/>
        </w:rPr>
      </w:pPr>
      <w:r>
        <w:rPr>
          <w:noProof/>
        </w:rPr>
        <w:t>/devices/</w:t>
      </w:r>
    </w:p>
    <w:p w14:paraId="2F744F9A" w14:textId="737A8E35" w:rsidR="00CD0DE9" w:rsidRDefault="00CD0DE9">
      <w:pPr>
        <w:rPr>
          <w:noProof/>
        </w:rPr>
      </w:pPr>
      <w:r>
        <w:rPr>
          <w:noProof/>
        </w:rPr>
        <w:t>/users/</w:t>
      </w:r>
    </w:p>
    <w:p w14:paraId="39A59280" w14:textId="0B4865EB" w:rsidR="00CD0DE9" w:rsidRDefault="00CD0DE9">
      <w:pPr>
        <w:rPr>
          <w:noProof/>
        </w:rPr>
      </w:pPr>
      <w:r>
        <w:rPr>
          <w:noProof/>
        </w:rPr>
        <w:t>Workflows/</w:t>
      </w:r>
    </w:p>
    <w:p w14:paraId="093D90C2" w14:textId="0FA6C10A" w:rsidR="00CD0DE9" w:rsidRDefault="00CD0DE9">
      <w:pPr>
        <w:rPr>
          <w:noProof/>
        </w:rPr>
      </w:pPr>
      <w:r>
        <w:rPr>
          <w:noProof/>
        </w:rPr>
        <w:t>Templates/</w:t>
      </w:r>
    </w:p>
    <w:p w14:paraId="1683366F" w14:textId="5C2887FC" w:rsidR="0071274D" w:rsidRDefault="00BD261B">
      <w:r w:rsidRPr="00BD261B">
        <w:rPr>
          <w:noProof/>
        </w:rPr>
        <w:lastRenderedPageBreak/>
        <w:drawing>
          <wp:inline distT="0" distB="0" distL="0" distR="0" wp14:anchorId="22A03382" wp14:editId="48E9228D">
            <wp:extent cx="5486400" cy="50634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61B">
        <w:rPr>
          <w:noProof/>
        </w:rPr>
        <w:lastRenderedPageBreak/>
        <w:drawing>
          <wp:inline distT="0" distB="0" distL="0" distR="0" wp14:anchorId="557EEF6E" wp14:editId="20CBDAF1">
            <wp:extent cx="5486400" cy="49396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76EA" w14:textId="25D797E5" w:rsidR="007D1E3A" w:rsidRDefault="007D1E3A" w:rsidP="007D1E3A">
      <w:pPr>
        <w:pStyle w:val="ListParagraph"/>
        <w:numPr>
          <w:ilvl w:val="0"/>
          <w:numId w:val="1"/>
        </w:numPr>
      </w:pPr>
      <w:r>
        <w:t>Meraki</w:t>
      </w:r>
    </w:p>
    <w:p w14:paraId="11762F38" w14:textId="7DFE2DAA" w:rsidR="00127957" w:rsidRDefault="00E21EBF" w:rsidP="007D1E3A">
      <w:pPr>
        <w:pStyle w:val="ListParagraph"/>
      </w:pPr>
      <w:r>
        <w:rPr>
          <w:noProof/>
        </w:rPr>
        <w:lastRenderedPageBreak/>
        <w:drawing>
          <wp:inline distT="0" distB="0" distL="0" distR="0" wp14:anchorId="15336E9F" wp14:editId="2A8D2CBE">
            <wp:extent cx="5476875" cy="3524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05E" w:rsidRPr="00F0405E">
        <w:rPr>
          <w:noProof/>
        </w:rPr>
        <w:lastRenderedPageBreak/>
        <w:drawing>
          <wp:inline distT="0" distB="0" distL="0" distR="0" wp14:anchorId="4224C090" wp14:editId="2489C14C">
            <wp:extent cx="5486400" cy="6124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05E" w:rsidRPr="00F0405E">
        <w:rPr>
          <w:noProof/>
        </w:rPr>
        <w:lastRenderedPageBreak/>
        <w:drawing>
          <wp:inline distT="0" distB="0" distL="0" distR="0" wp14:anchorId="512B0552" wp14:editId="7581987E">
            <wp:extent cx="5486400" cy="59220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AB5">
        <w:rPr>
          <w:noProof/>
        </w:rPr>
        <w:lastRenderedPageBreak/>
        <w:drawing>
          <wp:inline distT="0" distB="0" distL="0" distR="0" wp14:anchorId="4E031221" wp14:editId="4865E073">
            <wp:extent cx="5486400" cy="5343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631" w:rsidRPr="006B5631">
        <w:rPr>
          <w:noProof/>
        </w:rPr>
        <w:lastRenderedPageBreak/>
        <w:drawing>
          <wp:inline distT="0" distB="0" distL="0" distR="0" wp14:anchorId="559C56C5" wp14:editId="69B99F80">
            <wp:extent cx="5420481" cy="7192379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631" w:rsidRPr="006B5631">
        <w:rPr>
          <w:noProof/>
        </w:rPr>
        <w:lastRenderedPageBreak/>
        <w:drawing>
          <wp:inline distT="0" distB="0" distL="0" distR="0" wp14:anchorId="6F56ADEA" wp14:editId="6B5AD12F">
            <wp:extent cx="4105848" cy="8030696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80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DD1">
        <w:rPr>
          <w:noProof/>
        </w:rPr>
        <w:lastRenderedPageBreak/>
        <w:drawing>
          <wp:inline distT="0" distB="0" distL="0" distR="0" wp14:anchorId="31AAB4F3" wp14:editId="5D2660AF">
            <wp:extent cx="4476750" cy="6372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753">
        <w:rPr>
          <w:noProof/>
        </w:rPr>
        <w:lastRenderedPageBreak/>
        <w:drawing>
          <wp:inline distT="0" distB="0" distL="0" distR="0" wp14:anchorId="21843A01" wp14:editId="25982655">
            <wp:extent cx="5476875" cy="5734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AC70D" w14:textId="5505BFF0" w:rsidR="00127957" w:rsidRDefault="00127957" w:rsidP="007D1E3A">
      <w:pPr>
        <w:pStyle w:val="ListParagraph"/>
      </w:pPr>
    </w:p>
    <w:p w14:paraId="58A13C7E" w14:textId="36F2DD58" w:rsidR="00127957" w:rsidRDefault="00127957" w:rsidP="007D1E3A">
      <w:pPr>
        <w:pStyle w:val="ListParagraph"/>
      </w:pPr>
      <w:r>
        <w:t>/workflow</w:t>
      </w:r>
      <w:r w:rsidR="00975924">
        <w:t>s</w:t>
      </w:r>
      <w:r>
        <w:t>/template/</w:t>
      </w:r>
    </w:p>
    <w:p w14:paraId="1E22403A" w14:textId="5C91790A" w:rsidR="00975924" w:rsidRPr="002F71C3" w:rsidRDefault="002F71C3" w:rsidP="007D1E3A">
      <w:pPr>
        <w:pStyle w:val="ListParagraph"/>
        <w:rPr>
          <w:b/>
          <w:bCs/>
          <w:color w:val="0000FF"/>
        </w:rPr>
      </w:pPr>
      <w:r w:rsidRPr="002F71C3">
        <w:rPr>
          <w:b/>
          <w:bCs/>
          <w:color w:val="0000FF"/>
        </w:rPr>
        <w:t xml:space="preserve">Post </w:t>
      </w:r>
      <w:r w:rsidR="00975924" w:rsidRPr="002F71C3">
        <w:rPr>
          <w:b/>
          <w:bCs/>
          <w:color w:val="0000FF"/>
        </w:rPr>
        <w:t>/workflows/</w:t>
      </w:r>
    </w:p>
    <w:p w14:paraId="53DD5849" w14:textId="49F36F3D" w:rsidR="002F71C3" w:rsidRPr="002F71C3" w:rsidRDefault="002F71C3" w:rsidP="007D1E3A">
      <w:pPr>
        <w:pStyle w:val="ListParagraph"/>
        <w:rPr>
          <w:b/>
          <w:bCs/>
          <w:color w:val="0000FF"/>
        </w:rPr>
      </w:pPr>
      <w:r w:rsidRPr="002F71C3">
        <w:rPr>
          <w:b/>
          <w:bCs/>
          <w:color w:val="0000FF"/>
        </w:rPr>
        <w:t xml:space="preserve">-d </w:t>
      </w:r>
      <w:proofErr w:type="spellStart"/>
      <w:r w:rsidRPr="002F71C3">
        <w:rPr>
          <w:b/>
          <w:bCs/>
          <w:color w:val="0000FF"/>
        </w:rPr>
        <w:t>template_id</w:t>
      </w:r>
      <w:proofErr w:type="spellEnd"/>
      <w:r w:rsidRPr="002F71C3">
        <w:rPr>
          <w:b/>
          <w:bCs/>
          <w:color w:val="0000FF"/>
        </w:rPr>
        <w:t xml:space="preserve"> = “</w:t>
      </w:r>
      <w:proofErr w:type="spellStart"/>
      <w:r w:rsidRPr="002F71C3">
        <w:rPr>
          <w:b/>
          <w:bCs/>
          <w:color w:val="0000FF"/>
        </w:rPr>
        <w:t>lsjlsjjf</w:t>
      </w:r>
      <w:proofErr w:type="spellEnd"/>
      <w:r w:rsidRPr="002F71C3">
        <w:rPr>
          <w:b/>
          <w:bCs/>
          <w:color w:val="0000FF"/>
        </w:rPr>
        <w:t>”</w:t>
      </w:r>
    </w:p>
    <w:p w14:paraId="1AFF57F8" w14:textId="2E71DCDE" w:rsidR="002F71C3" w:rsidRPr="002F71C3" w:rsidRDefault="002F71C3" w:rsidP="007D1E3A">
      <w:pPr>
        <w:pStyle w:val="ListParagraph"/>
        <w:rPr>
          <w:b/>
          <w:bCs/>
          <w:color w:val="0000FF"/>
        </w:rPr>
      </w:pPr>
      <w:r w:rsidRPr="002F71C3">
        <w:rPr>
          <w:b/>
          <w:bCs/>
          <w:color w:val="0000FF"/>
        </w:rPr>
        <w:t>Response of post:</w:t>
      </w:r>
    </w:p>
    <w:p w14:paraId="61330D42" w14:textId="4C62E750" w:rsidR="002F71C3" w:rsidRPr="002F71C3" w:rsidRDefault="002F71C3" w:rsidP="007D1E3A">
      <w:pPr>
        <w:pStyle w:val="ListParagraph"/>
        <w:rPr>
          <w:b/>
          <w:bCs/>
          <w:color w:val="0000FF"/>
        </w:rPr>
      </w:pPr>
      <w:r w:rsidRPr="002F71C3">
        <w:rPr>
          <w:b/>
          <w:bCs/>
          <w:color w:val="0000FF"/>
        </w:rPr>
        <w:t>A prefilled template with some of posted data</w:t>
      </w:r>
    </w:p>
    <w:p w14:paraId="7E2CB3D0" w14:textId="77777777" w:rsidR="002F71C3" w:rsidRDefault="002F71C3" w:rsidP="007D1E3A">
      <w:pPr>
        <w:pStyle w:val="ListParagraph"/>
      </w:pPr>
    </w:p>
    <w:p w14:paraId="5AEAF432" w14:textId="78CDFD2A" w:rsidR="007D1E3A" w:rsidRDefault="00091832" w:rsidP="007D1E3A">
      <w:pPr>
        <w:pStyle w:val="ListParagraph"/>
      </w:pPr>
      <w:r w:rsidRPr="00091832">
        <w:rPr>
          <w:noProof/>
        </w:rPr>
        <w:lastRenderedPageBreak/>
        <w:drawing>
          <wp:inline distT="0" distB="0" distL="0" distR="0" wp14:anchorId="57E03AC4" wp14:editId="503B5FB9">
            <wp:extent cx="3896269" cy="5611008"/>
            <wp:effectExtent l="0" t="0" r="952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832">
        <w:rPr>
          <w:noProof/>
        </w:rPr>
        <w:lastRenderedPageBreak/>
        <w:drawing>
          <wp:inline distT="0" distB="0" distL="0" distR="0" wp14:anchorId="2D51F456" wp14:editId="3C1758EA">
            <wp:extent cx="4544059" cy="491558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118">
        <w:rPr>
          <w:noProof/>
        </w:rPr>
        <w:lastRenderedPageBreak/>
        <w:drawing>
          <wp:inline distT="0" distB="0" distL="0" distR="0" wp14:anchorId="4060BE47" wp14:editId="50A8A6DF">
            <wp:extent cx="5476875" cy="6296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0B0" w:rsidRPr="00A060B0">
        <w:rPr>
          <w:noProof/>
        </w:rPr>
        <w:drawing>
          <wp:inline distT="0" distB="0" distL="0" distR="0" wp14:anchorId="4B50774D" wp14:editId="68FDA21B">
            <wp:extent cx="4172532" cy="17337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0B0" w:rsidRPr="00A060B0">
        <w:rPr>
          <w:noProof/>
        </w:rPr>
        <w:lastRenderedPageBreak/>
        <w:drawing>
          <wp:inline distT="0" distB="0" distL="0" distR="0" wp14:anchorId="70F78527" wp14:editId="62BC2A6B">
            <wp:extent cx="4677428" cy="1771897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0B0" w:rsidRPr="00A060B0">
        <w:rPr>
          <w:noProof/>
        </w:rPr>
        <w:drawing>
          <wp:inline distT="0" distB="0" distL="0" distR="0" wp14:anchorId="530CCFAB" wp14:editId="2D87B341">
            <wp:extent cx="4324954" cy="37152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180" w:rsidRPr="00AB7180">
        <w:rPr>
          <w:noProof/>
        </w:rPr>
        <w:lastRenderedPageBreak/>
        <w:drawing>
          <wp:inline distT="0" distB="0" distL="0" distR="0" wp14:anchorId="3E7FDB03" wp14:editId="51889584">
            <wp:extent cx="5486400" cy="14376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180" w:rsidRPr="00AB7180">
        <w:rPr>
          <w:noProof/>
        </w:rPr>
        <w:drawing>
          <wp:inline distT="0" distB="0" distL="0" distR="0" wp14:anchorId="5E237AD0" wp14:editId="27D17C14">
            <wp:extent cx="5486400" cy="35375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8835" w14:textId="49901FD5" w:rsidR="00E414ED" w:rsidRDefault="0048009C" w:rsidP="0048009C">
      <w:pPr>
        <w:rPr>
          <w:b/>
          <w:bCs/>
          <w:color w:val="FF0000"/>
          <w:sz w:val="44"/>
          <w:szCs w:val="44"/>
        </w:rPr>
      </w:pPr>
      <w:r w:rsidRPr="0048009C">
        <w:rPr>
          <w:b/>
          <w:bCs/>
          <w:color w:val="FF0000"/>
          <w:sz w:val="44"/>
          <w:szCs w:val="44"/>
        </w:rPr>
        <w:t>API calls</w:t>
      </w:r>
    </w:p>
    <w:p w14:paraId="41CA9869" w14:textId="298A870D" w:rsidR="00D049CA" w:rsidRDefault="00D049CA" w:rsidP="00BC1A72">
      <w:pPr>
        <w:pStyle w:val="ListParagraph"/>
        <w:numPr>
          <w:ilvl w:val="0"/>
          <w:numId w:val="2"/>
        </w:num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Status</w:t>
      </w:r>
    </w:p>
    <w:p w14:paraId="39220945" w14:textId="06F6B6AC" w:rsidR="00BC1A72" w:rsidRDefault="00BC1A72" w:rsidP="00BC1A72">
      <w:pPr>
        <w:pStyle w:val="ListParagraph"/>
        <w:numPr>
          <w:ilvl w:val="0"/>
          <w:numId w:val="2"/>
        </w:num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Profiles/login</w:t>
      </w:r>
    </w:p>
    <w:p w14:paraId="3A80B7D1" w14:textId="2DBA513B" w:rsidR="00BC1A72" w:rsidRDefault="00BC1A72" w:rsidP="00BC1A72">
      <w:pPr>
        <w:pStyle w:val="ListParagraph"/>
        <w:numPr>
          <w:ilvl w:val="0"/>
          <w:numId w:val="2"/>
        </w:num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Workflow</w:t>
      </w:r>
    </w:p>
    <w:p w14:paraId="785D07DB" w14:textId="3BC8EA22" w:rsidR="00BC1A72" w:rsidRDefault="00BC1A72" w:rsidP="00BC1A72">
      <w:pPr>
        <w:pStyle w:val="ListParagraph"/>
        <w:numPr>
          <w:ilvl w:val="0"/>
          <w:numId w:val="2"/>
        </w:num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UI profile/login</w:t>
      </w:r>
    </w:p>
    <w:p w14:paraId="25CAFC96" w14:textId="75A15D62" w:rsidR="00BC1A72" w:rsidRDefault="00BC1A72" w:rsidP="00BC1A72">
      <w:pPr>
        <w:pStyle w:val="ListParagraph"/>
        <w:numPr>
          <w:ilvl w:val="0"/>
          <w:numId w:val="2"/>
        </w:num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Manage </w:t>
      </w:r>
      <w:proofErr w:type="spellStart"/>
      <w:r>
        <w:rPr>
          <w:b/>
          <w:bCs/>
          <w:color w:val="FF0000"/>
          <w:sz w:val="44"/>
          <w:szCs w:val="44"/>
        </w:rPr>
        <w:t>Divice</w:t>
      </w:r>
      <w:proofErr w:type="spellEnd"/>
    </w:p>
    <w:p w14:paraId="4A88761B" w14:textId="54366FFE" w:rsidR="00BC1A72" w:rsidRDefault="00BC1A72" w:rsidP="00BC1A72">
      <w:pPr>
        <w:pStyle w:val="ListParagraph"/>
        <w:numPr>
          <w:ilvl w:val="0"/>
          <w:numId w:val="2"/>
        </w:numPr>
        <w:rPr>
          <w:b/>
          <w:bCs/>
          <w:color w:val="FF0000"/>
          <w:sz w:val="44"/>
          <w:szCs w:val="44"/>
        </w:rPr>
      </w:pPr>
      <w:proofErr w:type="spellStart"/>
      <w:r>
        <w:rPr>
          <w:b/>
          <w:bCs/>
          <w:color w:val="FF0000"/>
          <w:sz w:val="44"/>
          <w:szCs w:val="44"/>
        </w:rPr>
        <w:t>Oauth</w:t>
      </w:r>
      <w:proofErr w:type="spellEnd"/>
      <w:r>
        <w:rPr>
          <w:b/>
          <w:bCs/>
          <w:color w:val="FF0000"/>
          <w:sz w:val="44"/>
          <w:szCs w:val="44"/>
        </w:rPr>
        <w:t xml:space="preserve"> 2</w:t>
      </w:r>
    </w:p>
    <w:p w14:paraId="47734667" w14:textId="13A35581" w:rsidR="00BC1A72" w:rsidRDefault="00BC1A72" w:rsidP="00BC1A72">
      <w:pPr>
        <w:pStyle w:val="ListParagraph"/>
        <w:numPr>
          <w:ilvl w:val="0"/>
          <w:numId w:val="2"/>
        </w:num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Run report/analytics</w:t>
      </w:r>
    </w:p>
    <w:p w14:paraId="7C13E72A" w14:textId="1AD0138D" w:rsidR="00BC1A72" w:rsidRDefault="00BC1A72" w:rsidP="00BC1A72">
      <w:pPr>
        <w:pStyle w:val="ListParagraph"/>
        <w:numPr>
          <w:ilvl w:val="0"/>
          <w:numId w:val="2"/>
        </w:num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lastRenderedPageBreak/>
        <w:t>General terms</w:t>
      </w:r>
    </w:p>
    <w:p w14:paraId="3B8ABA33" w14:textId="4324F6C8" w:rsidR="00BC1A72" w:rsidRDefault="00BC1A72" w:rsidP="00BC1A72">
      <w:pPr>
        <w:pStyle w:val="ListParagraph"/>
        <w:numPr>
          <w:ilvl w:val="0"/>
          <w:numId w:val="2"/>
        </w:num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Examples</w:t>
      </w:r>
    </w:p>
    <w:p w14:paraId="4FFA3C48" w14:textId="2D03EEC7" w:rsidR="00BC1A72" w:rsidRDefault="00BC1A72" w:rsidP="00BC1A72">
      <w:pPr>
        <w:pStyle w:val="ListParagraph"/>
        <w:numPr>
          <w:ilvl w:val="0"/>
          <w:numId w:val="2"/>
        </w:num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API automations</w:t>
      </w:r>
    </w:p>
    <w:p w14:paraId="0AEC16F9" w14:textId="26C7358C" w:rsidR="007036EC" w:rsidRDefault="007036EC" w:rsidP="00BC1A72">
      <w:pPr>
        <w:pStyle w:val="ListParagraph"/>
        <w:numPr>
          <w:ilvl w:val="0"/>
          <w:numId w:val="2"/>
        </w:num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File API</w:t>
      </w:r>
    </w:p>
    <w:p w14:paraId="435E0CDB" w14:textId="2BEE85DB" w:rsidR="007D0F66" w:rsidRDefault="007D0F66" w:rsidP="00BC1A72">
      <w:pPr>
        <w:pStyle w:val="ListParagraph"/>
        <w:numPr>
          <w:ilvl w:val="0"/>
          <w:numId w:val="2"/>
        </w:numPr>
        <w:rPr>
          <w:b/>
          <w:bCs/>
          <w:color w:val="FF0000"/>
          <w:sz w:val="44"/>
          <w:szCs w:val="44"/>
        </w:rPr>
      </w:pPr>
      <w:proofErr w:type="spellStart"/>
      <w:r>
        <w:rPr>
          <w:b/>
          <w:bCs/>
          <w:color w:val="FF0000"/>
          <w:sz w:val="44"/>
          <w:szCs w:val="44"/>
        </w:rPr>
        <w:t>WorkFlow</w:t>
      </w:r>
      <w:proofErr w:type="spellEnd"/>
    </w:p>
    <w:p w14:paraId="55ED7928" w14:textId="124DCDBF" w:rsidR="00BC1A72" w:rsidRDefault="00BC1A72" w:rsidP="00BC1A72">
      <w:pPr>
        <w:pStyle w:val="ListParagraph"/>
        <w:rPr>
          <w:b/>
          <w:bCs/>
          <w:color w:val="FF0000"/>
          <w:sz w:val="44"/>
          <w:szCs w:val="44"/>
        </w:rPr>
      </w:pPr>
    </w:p>
    <w:p w14:paraId="4DDAE689" w14:textId="77777777" w:rsidR="00BC1A72" w:rsidRPr="00BC1A72" w:rsidRDefault="00BC1A72" w:rsidP="00BC1A72">
      <w:pPr>
        <w:pStyle w:val="ListParagraph"/>
        <w:rPr>
          <w:b/>
          <w:bCs/>
          <w:color w:val="FF0000"/>
          <w:sz w:val="44"/>
          <w:szCs w:val="44"/>
        </w:rPr>
      </w:pPr>
    </w:p>
    <w:p w14:paraId="3C597695" w14:textId="687FD448" w:rsidR="00D049CA" w:rsidRDefault="00D049CA" w:rsidP="00BC1A72">
      <w:pPr>
        <w:pStyle w:val="ListParagraph"/>
        <w:numPr>
          <w:ilvl w:val="0"/>
          <w:numId w:val="8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tatus</w:t>
      </w:r>
    </w:p>
    <w:p w14:paraId="0AFFB2A3" w14:textId="0A38A50D" w:rsidR="00D049CA" w:rsidRPr="00D049CA" w:rsidRDefault="00D049CA" w:rsidP="00D049CA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6AF926A3" wp14:editId="31EE76EE">
            <wp:extent cx="3105150" cy="67056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9CA">
        <w:rPr>
          <w:noProof/>
        </w:rPr>
        <w:t xml:space="preserve"> </w:t>
      </w:r>
      <w:r w:rsidRPr="00D049CA"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71B82547" wp14:editId="1BB2832A">
            <wp:extent cx="5486400" cy="28067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422">
        <w:rPr>
          <w:noProof/>
        </w:rPr>
        <w:drawing>
          <wp:inline distT="0" distB="0" distL="0" distR="0" wp14:anchorId="37010C0A" wp14:editId="2A36C232">
            <wp:extent cx="5486400" cy="27813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422">
        <w:rPr>
          <w:noProof/>
        </w:rPr>
        <w:drawing>
          <wp:inline distT="0" distB="0" distL="0" distR="0" wp14:anchorId="333C3D34" wp14:editId="28F5F169">
            <wp:extent cx="5486400" cy="19050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B56" w:rsidRPr="00E97B56">
        <w:rPr>
          <w:noProof/>
        </w:rPr>
        <w:t xml:space="preserve"> </w:t>
      </w:r>
      <w:r w:rsidR="00E97B56" w:rsidRPr="00E97B56">
        <w:rPr>
          <w:noProof/>
        </w:rPr>
        <w:lastRenderedPageBreak/>
        <w:drawing>
          <wp:inline distT="0" distB="0" distL="0" distR="0" wp14:anchorId="52511AE8" wp14:editId="49263E4F">
            <wp:extent cx="5486400" cy="234505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B56" w:rsidRPr="00E97B56">
        <w:rPr>
          <w:noProof/>
        </w:rPr>
        <w:t xml:space="preserve"> </w:t>
      </w:r>
      <w:r w:rsidR="00E97B56" w:rsidRPr="00E97B56">
        <w:rPr>
          <w:noProof/>
        </w:rPr>
        <w:drawing>
          <wp:inline distT="0" distB="0" distL="0" distR="0" wp14:anchorId="502C918D" wp14:editId="41CFC6E5">
            <wp:extent cx="5486400" cy="1877060"/>
            <wp:effectExtent l="0" t="0" r="0" b="88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1995" w14:textId="27989F8D" w:rsidR="00DC1449" w:rsidRPr="00A947C8" w:rsidRDefault="00DC1449" w:rsidP="00BC1A72">
      <w:pPr>
        <w:pStyle w:val="ListParagraph"/>
        <w:numPr>
          <w:ilvl w:val="0"/>
          <w:numId w:val="8"/>
        </w:numPr>
        <w:rPr>
          <w:b/>
          <w:bCs/>
          <w:sz w:val="48"/>
          <w:szCs w:val="48"/>
        </w:rPr>
      </w:pPr>
      <w:r w:rsidRPr="00A947C8">
        <w:rPr>
          <w:b/>
          <w:bCs/>
          <w:sz w:val="48"/>
          <w:szCs w:val="48"/>
        </w:rPr>
        <w:t>Profiles/login</w:t>
      </w:r>
    </w:p>
    <w:p w14:paraId="72C3F2C0" w14:textId="195025EE" w:rsidR="00DC1449" w:rsidRDefault="00A42007" w:rsidP="00DC1449">
      <w:pPr>
        <w:pStyle w:val="ListParagraph"/>
        <w:numPr>
          <w:ilvl w:val="0"/>
          <w:numId w:val="3"/>
        </w:numPr>
      </w:pPr>
      <w:hyperlink r:id="rId30" w:history="1">
        <w:r w:rsidR="00DC1449" w:rsidRPr="00101235">
          <w:rPr>
            <w:rStyle w:val="Hyperlink"/>
          </w:rPr>
          <w:t>https://www.petfinder.com/user/register/</w:t>
        </w:r>
      </w:hyperlink>
    </w:p>
    <w:p w14:paraId="7B4E6F4B" w14:textId="15BB93A9" w:rsidR="00DC1449" w:rsidRDefault="00DA661F" w:rsidP="00DC1449">
      <w:pPr>
        <w:pStyle w:val="ListParagraph"/>
        <w:numPr>
          <w:ilvl w:val="0"/>
          <w:numId w:val="3"/>
        </w:numPr>
      </w:pPr>
      <w:r>
        <w:t>IT issue token, group id, organization ID</w:t>
      </w:r>
    </w:p>
    <w:p w14:paraId="581C742A" w14:textId="2F7A0F79" w:rsidR="00DA661F" w:rsidRDefault="00DA661F" w:rsidP="00DC1449">
      <w:pPr>
        <w:pStyle w:val="ListParagraph"/>
        <w:numPr>
          <w:ilvl w:val="0"/>
          <w:numId w:val="3"/>
        </w:numPr>
      </w:pPr>
      <w:r>
        <w:t>This token has read right for things in the same group ID</w:t>
      </w:r>
    </w:p>
    <w:p w14:paraId="78B057B7" w14:textId="78EFB55B" w:rsidR="00DA661F" w:rsidRDefault="00DA661F" w:rsidP="00DC1449">
      <w:pPr>
        <w:pStyle w:val="ListParagraph"/>
        <w:numPr>
          <w:ilvl w:val="0"/>
          <w:numId w:val="3"/>
        </w:numPr>
      </w:pPr>
      <w:r>
        <w:t>Create new user and passwd</w:t>
      </w:r>
    </w:p>
    <w:p w14:paraId="1F0D5F65" w14:textId="30689D1A" w:rsidR="00DA661F" w:rsidRDefault="00DA661F" w:rsidP="00DC1449">
      <w:pPr>
        <w:pStyle w:val="ListParagraph"/>
        <w:numPr>
          <w:ilvl w:val="0"/>
          <w:numId w:val="3"/>
        </w:numPr>
      </w:pPr>
      <w:r>
        <w:t>Create user specific token</w:t>
      </w:r>
    </w:p>
    <w:p w14:paraId="385FC104" w14:textId="7F0D33A2" w:rsidR="00DA661F" w:rsidRDefault="00DA661F" w:rsidP="00DA661F">
      <w:pPr>
        <w:pStyle w:val="ListParagraph"/>
        <w:numPr>
          <w:ilvl w:val="0"/>
          <w:numId w:val="10"/>
        </w:numPr>
      </w:pPr>
      <w:r>
        <w:t>Use this token to manage your own devices/workflows</w:t>
      </w:r>
    </w:p>
    <w:p w14:paraId="6844EA0B" w14:textId="581FFD53" w:rsidR="0048009C" w:rsidRPr="007036EC" w:rsidRDefault="0048009C" w:rsidP="00BC1A72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 w:rsidRPr="007036EC">
        <w:rPr>
          <w:b/>
          <w:bCs/>
          <w:sz w:val="40"/>
          <w:szCs w:val="40"/>
        </w:rPr>
        <w:t>Workflow</w:t>
      </w:r>
    </w:p>
    <w:p w14:paraId="5E46328B" w14:textId="3C78CB52" w:rsidR="00F102CE" w:rsidRDefault="00F102CE" w:rsidP="00F102CE">
      <w:pPr>
        <w:pStyle w:val="ListParagraph"/>
        <w:numPr>
          <w:ilvl w:val="0"/>
          <w:numId w:val="5"/>
        </w:numPr>
      </w:pPr>
      <w:r>
        <w:t>Search</w:t>
      </w:r>
    </w:p>
    <w:p w14:paraId="011CCE1A" w14:textId="0A604CF6" w:rsidR="00F102CE" w:rsidRDefault="00F102CE" w:rsidP="00F102CE">
      <w:pPr>
        <w:pStyle w:val="ListParagraph"/>
        <w:numPr>
          <w:ilvl w:val="0"/>
          <w:numId w:val="6"/>
        </w:numPr>
      </w:pPr>
      <w:r>
        <w:t>Test template, download it.</w:t>
      </w:r>
    </w:p>
    <w:p w14:paraId="2B7542CC" w14:textId="56BE46FD" w:rsidR="00F102CE" w:rsidRDefault="00F102CE" w:rsidP="00F102CE">
      <w:pPr>
        <w:pStyle w:val="ListParagraph"/>
        <w:numPr>
          <w:ilvl w:val="0"/>
          <w:numId w:val="6"/>
        </w:numPr>
      </w:pPr>
      <w:r>
        <w:t>Feature test item</w:t>
      </w:r>
    </w:p>
    <w:p w14:paraId="5CB64DC5" w14:textId="573BCC25" w:rsidR="00F102CE" w:rsidRDefault="00F102CE" w:rsidP="00F102CE">
      <w:pPr>
        <w:pStyle w:val="ListParagraph"/>
        <w:numPr>
          <w:ilvl w:val="0"/>
          <w:numId w:val="6"/>
        </w:numPr>
      </w:pPr>
      <w:r>
        <w:t>Sample workflow</w:t>
      </w:r>
      <w:r w:rsidR="00CC309E">
        <w:t xml:space="preserve"> based on test requirement or category.</w:t>
      </w:r>
    </w:p>
    <w:p w14:paraId="754A20EB" w14:textId="77777777" w:rsidR="00F102CE" w:rsidRDefault="00F102CE" w:rsidP="00F102CE">
      <w:pPr>
        <w:pStyle w:val="ListParagraph"/>
        <w:numPr>
          <w:ilvl w:val="0"/>
          <w:numId w:val="6"/>
        </w:numPr>
      </w:pPr>
    </w:p>
    <w:p w14:paraId="69D1206B" w14:textId="4BBA44AB" w:rsidR="0048009C" w:rsidRPr="00A947C8" w:rsidRDefault="0048009C" w:rsidP="00BC1A72">
      <w:pPr>
        <w:pStyle w:val="ListParagraph"/>
        <w:numPr>
          <w:ilvl w:val="0"/>
          <w:numId w:val="8"/>
        </w:numPr>
        <w:rPr>
          <w:b/>
          <w:bCs/>
          <w:sz w:val="48"/>
          <w:szCs w:val="48"/>
        </w:rPr>
      </w:pPr>
      <w:r w:rsidRPr="00A947C8">
        <w:rPr>
          <w:b/>
          <w:bCs/>
          <w:sz w:val="48"/>
          <w:szCs w:val="48"/>
        </w:rPr>
        <w:t>UI profile/login</w:t>
      </w:r>
    </w:p>
    <w:p w14:paraId="43E92D10" w14:textId="2CAB5B28" w:rsidR="0048009C" w:rsidRPr="00A947C8" w:rsidRDefault="0048009C" w:rsidP="00BC1A72">
      <w:pPr>
        <w:pStyle w:val="ListParagraph"/>
        <w:numPr>
          <w:ilvl w:val="0"/>
          <w:numId w:val="8"/>
        </w:numPr>
        <w:rPr>
          <w:b/>
          <w:bCs/>
          <w:sz w:val="48"/>
          <w:szCs w:val="48"/>
        </w:rPr>
      </w:pPr>
      <w:r w:rsidRPr="00A947C8">
        <w:rPr>
          <w:b/>
          <w:bCs/>
          <w:sz w:val="48"/>
          <w:szCs w:val="48"/>
        </w:rPr>
        <w:t>Manage device</w:t>
      </w:r>
    </w:p>
    <w:p w14:paraId="44D4CB1F" w14:textId="0DEDF5E5" w:rsidR="0048009C" w:rsidRPr="00A947C8" w:rsidRDefault="0048009C" w:rsidP="00BC1A72">
      <w:pPr>
        <w:pStyle w:val="ListParagraph"/>
        <w:numPr>
          <w:ilvl w:val="0"/>
          <w:numId w:val="8"/>
        </w:numPr>
        <w:rPr>
          <w:b/>
          <w:bCs/>
          <w:sz w:val="48"/>
          <w:szCs w:val="48"/>
        </w:rPr>
      </w:pPr>
      <w:r w:rsidRPr="00A947C8">
        <w:rPr>
          <w:b/>
          <w:bCs/>
          <w:sz w:val="48"/>
          <w:szCs w:val="48"/>
        </w:rPr>
        <w:lastRenderedPageBreak/>
        <w:t>Authentication</w:t>
      </w:r>
    </w:p>
    <w:p w14:paraId="5CDA1631" w14:textId="77777777" w:rsidR="00BC1A72" w:rsidRDefault="00BC1A72" w:rsidP="00BC1A72">
      <w:pPr>
        <w:pStyle w:val="ListParagraph"/>
      </w:pPr>
      <w:r w:rsidRPr="00701FC7">
        <w:t>https://developers.egnyte.com/docs/read/Public_API_Authentication</w:t>
      </w:r>
    </w:p>
    <w:p w14:paraId="7CFEFA6D" w14:textId="77777777" w:rsidR="00BC1A72" w:rsidRPr="00BC1A72" w:rsidRDefault="00BC1A72" w:rsidP="00BC1A72">
      <w:pPr>
        <w:pStyle w:val="ListParagraph"/>
        <w:rPr>
          <w:sz w:val="40"/>
          <w:szCs w:val="40"/>
        </w:rPr>
      </w:pPr>
    </w:p>
    <w:p w14:paraId="3241B752" w14:textId="77777777" w:rsidR="00CC309E" w:rsidRDefault="00CC309E" w:rsidP="00CC309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4D4751"/>
          <w:sz w:val="21"/>
          <w:szCs w:val="21"/>
        </w:rPr>
      </w:pPr>
      <w:r>
        <w:rPr>
          <w:rFonts w:ascii="Helvetica" w:hAnsi="Helvetica"/>
          <w:color w:val="4D4751"/>
          <w:sz w:val="21"/>
          <w:szCs w:val="21"/>
        </w:rPr>
        <w:t xml:space="preserve">To </w:t>
      </w:r>
      <w:r w:rsidRPr="00147EE4">
        <w:rPr>
          <w:rFonts w:ascii="Helvetica" w:hAnsi="Helvetica"/>
          <w:b/>
          <w:bCs/>
          <w:color w:val="4D4751"/>
          <w:sz w:val="21"/>
          <w:szCs w:val="21"/>
        </w:rPr>
        <w:t>get</w:t>
      </w:r>
      <w:r>
        <w:rPr>
          <w:rFonts w:ascii="Helvetica" w:hAnsi="Helvetica"/>
          <w:color w:val="4D4751"/>
          <w:sz w:val="21"/>
          <w:szCs w:val="21"/>
        </w:rPr>
        <w:t xml:space="preserve"> a token, make the following request, replacing </w:t>
      </w:r>
      <w:r>
        <w:rPr>
          <w:rStyle w:val="Emphasis"/>
          <w:rFonts w:ascii="inherit" w:hAnsi="inherit"/>
          <w:color w:val="4D4751"/>
          <w:sz w:val="21"/>
          <w:szCs w:val="21"/>
          <w:bdr w:val="none" w:sz="0" w:space="0" w:color="auto" w:frame="1"/>
        </w:rPr>
        <w:t>{CLIENT-ID}</w:t>
      </w:r>
      <w:r>
        <w:rPr>
          <w:rFonts w:ascii="Helvetica" w:hAnsi="Helvetica"/>
          <w:color w:val="4D4751"/>
          <w:sz w:val="21"/>
          <w:szCs w:val="21"/>
        </w:rPr>
        <w:t> and </w:t>
      </w:r>
      <w:r>
        <w:rPr>
          <w:rStyle w:val="Emphasis"/>
          <w:rFonts w:ascii="inherit" w:hAnsi="inherit"/>
          <w:color w:val="4D4751"/>
          <w:sz w:val="21"/>
          <w:szCs w:val="21"/>
          <w:bdr w:val="none" w:sz="0" w:space="0" w:color="auto" w:frame="1"/>
        </w:rPr>
        <w:t>{CLIENT-SECRET}</w:t>
      </w:r>
      <w:r>
        <w:rPr>
          <w:rFonts w:ascii="Helvetica" w:hAnsi="Helvetica"/>
          <w:color w:val="4D4751"/>
          <w:sz w:val="21"/>
          <w:szCs w:val="21"/>
        </w:rPr>
        <w:t> with your own information:</w:t>
      </w:r>
    </w:p>
    <w:p w14:paraId="1E229291" w14:textId="77777777" w:rsidR="00CC309E" w:rsidRDefault="00CC309E" w:rsidP="00CC309E">
      <w:pPr>
        <w:pStyle w:val="HTMLPreformatted"/>
        <w:shd w:val="clear" w:color="auto" w:fill="000000"/>
        <w:wordWrap w:val="0"/>
        <w:ind w:left="720"/>
        <w:textAlignment w:val="baseline"/>
        <w:rPr>
          <w:rFonts w:ascii="inherit" w:hAnsi="inherit"/>
          <w:color w:val="F8F8F8"/>
          <w:sz w:val="24"/>
          <w:szCs w:val="24"/>
          <w:bdr w:val="none" w:sz="0" w:space="0" w:color="auto" w:frame="1"/>
        </w:rPr>
      </w:pPr>
      <w:r>
        <w:rPr>
          <w:rFonts w:ascii="inherit" w:hAnsi="inherit"/>
          <w:color w:val="F8F8F8"/>
          <w:sz w:val="24"/>
          <w:szCs w:val="24"/>
          <w:bdr w:val="none" w:sz="0" w:space="0" w:color="auto" w:frame="1"/>
        </w:rPr>
        <w:t xml:space="preserve">curl -d </w:t>
      </w:r>
      <w:r>
        <w:rPr>
          <w:rFonts w:ascii="inherit" w:hAnsi="inherit"/>
          <w:color w:val="A8FF60"/>
          <w:sz w:val="24"/>
          <w:szCs w:val="24"/>
          <w:bdr w:val="none" w:sz="0" w:space="0" w:color="auto" w:frame="1"/>
        </w:rPr>
        <w:t>"grant_type=client_credentials&amp;client_id={CLIENT-ID}&amp;client_secret={CLIENT-SECRET}"</w:t>
      </w:r>
      <w:r>
        <w:rPr>
          <w:rFonts w:ascii="inherit" w:hAnsi="inherit"/>
          <w:color w:val="F8F8F8"/>
          <w:sz w:val="24"/>
          <w:szCs w:val="24"/>
          <w:bdr w:val="none" w:sz="0" w:space="0" w:color="auto" w:frame="1"/>
        </w:rPr>
        <w:t xml:space="preserve"> https:</w:t>
      </w:r>
      <w:r>
        <w:rPr>
          <w:rFonts w:ascii="inherit" w:hAnsi="inherit"/>
          <w:color w:val="7C7C7C"/>
          <w:sz w:val="24"/>
          <w:szCs w:val="24"/>
          <w:bdr w:val="none" w:sz="0" w:space="0" w:color="auto" w:frame="1"/>
        </w:rPr>
        <w:t>//api.petfinder.com/v2/oauth2/token</w:t>
      </w:r>
    </w:p>
    <w:p w14:paraId="431CC2C1" w14:textId="77777777" w:rsidR="00936B21" w:rsidRDefault="00936B21" w:rsidP="00936B21">
      <w:pPr>
        <w:pStyle w:val="ListParagraph"/>
      </w:pPr>
      <w:r>
        <w:t>{</w:t>
      </w:r>
    </w:p>
    <w:p w14:paraId="416836E3" w14:textId="77777777" w:rsidR="00936B21" w:rsidRDefault="00936B21" w:rsidP="00936B21">
      <w:pPr>
        <w:pStyle w:val="ListParagraph"/>
      </w:pPr>
      <w:r>
        <w:t xml:space="preserve">  "</w:t>
      </w:r>
      <w:proofErr w:type="spellStart"/>
      <w:r>
        <w:t>token_type</w:t>
      </w:r>
      <w:proofErr w:type="spellEnd"/>
      <w:r>
        <w:t>": "Bearer",</w:t>
      </w:r>
    </w:p>
    <w:p w14:paraId="560E806D" w14:textId="77777777" w:rsidR="00936B21" w:rsidRDefault="00936B21" w:rsidP="00936B21">
      <w:pPr>
        <w:pStyle w:val="ListParagraph"/>
      </w:pPr>
      <w:r>
        <w:t xml:space="preserve">  "</w:t>
      </w:r>
      <w:proofErr w:type="spellStart"/>
      <w:r>
        <w:t>expires_in</w:t>
      </w:r>
      <w:proofErr w:type="spellEnd"/>
      <w:r>
        <w:t>": 3600,</w:t>
      </w:r>
    </w:p>
    <w:p w14:paraId="0561A6E6" w14:textId="77777777" w:rsidR="00936B21" w:rsidRDefault="00936B21" w:rsidP="00936B21">
      <w:pPr>
        <w:pStyle w:val="ListParagraph"/>
      </w:pPr>
      <w:r>
        <w:t xml:space="preserve">  "</w:t>
      </w:r>
      <w:proofErr w:type="spellStart"/>
      <w:r>
        <w:t>access_token</w:t>
      </w:r>
      <w:proofErr w:type="spellEnd"/>
      <w:r>
        <w:t>": "..."</w:t>
      </w:r>
    </w:p>
    <w:p w14:paraId="04CC07E4" w14:textId="5E144E2F" w:rsidR="00CC309E" w:rsidRDefault="00936B21" w:rsidP="00936B21">
      <w:pPr>
        <w:pStyle w:val="ListParagraph"/>
      </w:pPr>
      <w:r>
        <w:t>}</w:t>
      </w:r>
    </w:p>
    <w:p w14:paraId="4C084FE5" w14:textId="49833561" w:rsidR="00864DA4" w:rsidRDefault="00864DA4" w:rsidP="00936B21">
      <w:pPr>
        <w:pStyle w:val="ListParagraph"/>
      </w:pPr>
      <w:r>
        <w:rPr>
          <w:noProof/>
        </w:rPr>
        <w:lastRenderedPageBreak/>
        <w:drawing>
          <wp:inline distT="0" distB="0" distL="0" distR="0" wp14:anchorId="76103C01" wp14:editId="5AA6BBE5">
            <wp:extent cx="5486400" cy="65341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FDA74" w14:textId="26165343" w:rsidR="00082F4E" w:rsidRDefault="00082F4E" w:rsidP="00BC1A72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 w:rsidRPr="007036EC">
        <w:rPr>
          <w:b/>
          <w:bCs/>
          <w:sz w:val="40"/>
          <w:szCs w:val="40"/>
        </w:rPr>
        <w:t>Run report/analytics</w:t>
      </w:r>
    </w:p>
    <w:p w14:paraId="41850B67" w14:textId="11E3C0EC" w:rsidR="00785C28" w:rsidRPr="00785C28" w:rsidRDefault="00785C28" w:rsidP="00785C28">
      <w:pPr>
        <w:ind w:left="36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407CE492" wp14:editId="20528E8F">
            <wp:extent cx="5476875" cy="625792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71E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78BBD4EB" wp14:editId="132DB345">
            <wp:extent cx="5476875" cy="671512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71E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78ADB8B1" wp14:editId="539052FD">
            <wp:extent cx="5476875" cy="502920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CE9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7B762680" wp14:editId="4DA813C5">
            <wp:extent cx="5476875" cy="481965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E65" w:rsidRPr="006F6E65">
        <w:rPr>
          <w:noProof/>
        </w:rPr>
        <w:t xml:space="preserve"> </w:t>
      </w:r>
      <w:r w:rsidR="006F6E65" w:rsidRPr="006F6E65">
        <w:rPr>
          <w:b/>
          <w:bCs/>
          <w:noProof/>
          <w:sz w:val="40"/>
          <w:szCs w:val="40"/>
        </w:rPr>
        <w:drawing>
          <wp:inline distT="0" distB="0" distL="0" distR="0" wp14:anchorId="00EAB0D3" wp14:editId="52DA7EAE">
            <wp:extent cx="5486400" cy="2875915"/>
            <wp:effectExtent l="0" t="0" r="0" b="6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E65">
        <w:rPr>
          <w:noProof/>
        </w:rPr>
        <w:lastRenderedPageBreak/>
        <w:drawing>
          <wp:inline distT="0" distB="0" distL="0" distR="0" wp14:anchorId="73DED3A5" wp14:editId="45E469A3">
            <wp:extent cx="5476875" cy="472440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E65">
        <w:rPr>
          <w:noProof/>
        </w:rPr>
        <w:drawing>
          <wp:inline distT="0" distB="0" distL="0" distR="0" wp14:anchorId="77D9C7CA" wp14:editId="6044EE80">
            <wp:extent cx="5486400" cy="22002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80F">
        <w:rPr>
          <w:noProof/>
        </w:rPr>
        <w:lastRenderedPageBreak/>
        <w:drawing>
          <wp:inline distT="0" distB="0" distL="0" distR="0" wp14:anchorId="35559618" wp14:editId="6D813BE5">
            <wp:extent cx="5476875" cy="248602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1431B" w14:textId="52E841D1" w:rsidR="009978B8" w:rsidRPr="007036EC" w:rsidRDefault="009978B8" w:rsidP="00BC1A72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 w:rsidRPr="007036EC">
        <w:rPr>
          <w:b/>
          <w:bCs/>
          <w:sz w:val="40"/>
          <w:szCs w:val="40"/>
        </w:rPr>
        <w:t>General Terms</w:t>
      </w:r>
    </w:p>
    <w:p w14:paraId="3331D50E" w14:textId="47BE2522" w:rsidR="009978B8" w:rsidRDefault="009978B8" w:rsidP="009978B8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color w:val="4D4751"/>
          <w:sz w:val="21"/>
          <w:szCs w:val="21"/>
          <w:shd w:val="clear" w:color="auto" w:fill="FFFFFF"/>
        </w:rPr>
        <w:t>Basic access is granted automatically after collecting a few details and will allow you to make up to 1,000 requests/day, with a rate limit of 50 requests/second. If you need more bandwidth, you can request more once you have your basic key.</w:t>
      </w:r>
    </w:p>
    <w:p w14:paraId="2B1C205C" w14:textId="502E164D" w:rsidR="000A0637" w:rsidRDefault="000A0637" w:rsidP="00BC1A72">
      <w:pPr>
        <w:pStyle w:val="ListParagraph"/>
        <w:numPr>
          <w:ilvl w:val="0"/>
          <w:numId w:val="8"/>
        </w:numPr>
      </w:pPr>
      <w:r>
        <w:t>Examples</w:t>
      </w:r>
    </w:p>
    <w:p w14:paraId="0621726C" w14:textId="3EB19B8F" w:rsidR="000A0637" w:rsidRDefault="000A0637" w:rsidP="000A0637">
      <w:pPr>
        <w:pStyle w:val="ListParagraph"/>
      </w:pPr>
      <w:r w:rsidRPr="000A0637">
        <w:rPr>
          <w:noProof/>
        </w:rPr>
        <w:lastRenderedPageBreak/>
        <w:drawing>
          <wp:inline distT="0" distB="0" distL="0" distR="0" wp14:anchorId="1CE96742" wp14:editId="005463E8">
            <wp:extent cx="5486400" cy="38017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637">
        <w:rPr>
          <w:noProof/>
        </w:rPr>
        <w:t xml:space="preserve"> </w:t>
      </w:r>
      <w:r w:rsidRPr="000A0637">
        <w:rPr>
          <w:noProof/>
        </w:rPr>
        <w:drawing>
          <wp:inline distT="0" distB="0" distL="0" distR="0" wp14:anchorId="6871A4D1" wp14:editId="66D9AF61">
            <wp:extent cx="5486400" cy="40309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95A" w:rsidRPr="00BD295A">
        <w:rPr>
          <w:noProof/>
        </w:rPr>
        <w:t xml:space="preserve"> </w:t>
      </w:r>
      <w:r w:rsidR="00BD295A" w:rsidRPr="00BD295A">
        <w:rPr>
          <w:noProof/>
        </w:rPr>
        <w:lastRenderedPageBreak/>
        <w:drawing>
          <wp:inline distT="0" distB="0" distL="0" distR="0" wp14:anchorId="48A1B085" wp14:editId="5A04966E">
            <wp:extent cx="5486400" cy="16852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95A" w:rsidRPr="00BD295A">
        <w:rPr>
          <w:noProof/>
        </w:rPr>
        <w:t xml:space="preserve"> </w:t>
      </w:r>
      <w:r w:rsidR="00BD295A" w:rsidRPr="00BD295A">
        <w:rPr>
          <w:noProof/>
        </w:rPr>
        <w:drawing>
          <wp:inline distT="0" distB="0" distL="0" distR="0" wp14:anchorId="579CF6C2" wp14:editId="296D2BE1">
            <wp:extent cx="5486400" cy="25069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673" w:rsidRPr="00B16673">
        <w:rPr>
          <w:noProof/>
        </w:rPr>
        <w:t xml:space="preserve"> </w:t>
      </w:r>
      <w:r w:rsidR="00B16673" w:rsidRPr="00B16673">
        <w:rPr>
          <w:noProof/>
        </w:rPr>
        <w:drawing>
          <wp:inline distT="0" distB="0" distL="0" distR="0" wp14:anchorId="24678082" wp14:editId="00EA54AA">
            <wp:extent cx="5486400" cy="19583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5136" w14:textId="1DE12EFE" w:rsidR="00D602C1" w:rsidRPr="007D0F66" w:rsidRDefault="00D602C1" w:rsidP="00BC1A72">
      <w:pPr>
        <w:pStyle w:val="ListParagraph"/>
        <w:numPr>
          <w:ilvl w:val="0"/>
          <w:numId w:val="8"/>
        </w:numPr>
        <w:rPr>
          <w:b/>
          <w:bCs/>
          <w:sz w:val="48"/>
          <w:szCs w:val="48"/>
        </w:rPr>
      </w:pPr>
      <w:r w:rsidRPr="007D0F66">
        <w:rPr>
          <w:b/>
          <w:bCs/>
          <w:sz w:val="48"/>
          <w:szCs w:val="48"/>
        </w:rPr>
        <w:t>API automation</w:t>
      </w:r>
    </w:p>
    <w:p w14:paraId="62D49B8A" w14:textId="64C069CE" w:rsidR="00D602C1" w:rsidRDefault="00D602C1" w:rsidP="00D602C1">
      <w:pPr>
        <w:ind w:left="360"/>
      </w:pPr>
      <w:r w:rsidRPr="00D602C1">
        <w:rPr>
          <w:noProof/>
        </w:rPr>
        <w:lastRenderedPageBreak/>
        <w:drawing>
          <wp:inline distT="0" distB="0" distL="0" distR="0" wp14:anchorId="44A7F008" wp14:editId="53A4C128">
            <wp:extent cx="5486400" cy="29159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CE71" w14:textId="7BC030EE" w:rsidR="00701FC7" w:rsidRPr="00BC1A72" w:rsidRDefault="00701FC7" w:rsidP="00BC1A72">
      <w:pPr>
        <w:rPr>
          <w:b/>
          <w:bCs/>
          <w:sz w:val="40"/>
          <w:szCs w:val="40"/>
        </w:rPr>
      </w:pPr>
    </w:p>
    <w:p w14:paraId="1148DD1E" w14:textId="68CC37C6" w:rsidR="008E6921" w:rsidRPr="007D0F66" w:rsidRDefault="008E6921" w:rsidP="00BC1A72">
      <w:pPr>
        <w:pStyle w:val="ListParagraph"/>
        <w:numPr>
          <w:ilvl w:val="0"/>
          <w:numId w:val="8"/>
        </w:numPr>
        <w:rPr>
          <w:b/>
          <w:bCs/>
          <w:sz w:val="48"/>
          <w:szCs w:val="48"/>
        </w:rPr>
      </w:pPr>
      <w:r w:rsidRPr="007D0F66">
        <w:rPr>
          <w:b/>
          <w:bCs/>
          <w:sz w:val="48"/>
          <w:szCs w:val="48"/>
        </w:rPr>
        <w:t>File API</w:t>
      </w:r>
    </w:p>
    <w:p w14:paraId="7D84A6C1" w14:textId="4D197CE7" w:rsidR="008E6921" w:rsidRDefault="008E6921" w:rsidP="008E6921">
      <w:pPr>
        <w:pStyle w:val="ListParagraph"/>
      </w:pPr>
      <w:r w:rsidRPr="008E6921">
        <w:rPr>
          <w:noProof/>
        </w:rPr>
        <w:lastRenderedPageBreak/>
        <w:drawing>
          <wp:inline distT="0" distB="0" distL="0" distR="0" wp14:anchorId="73736F3A" wp14:editId="2258C24F">
            <wp:extent cx="5486400" cy="31857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921">
        <w:rPr>
          <w:noProof/>
        </w:rPr>
        <w:drawing>
          <wp:inline distT="0" distB="0" distL="0" distR="0" wp14:anchorId="3C3CE320" wp14:editId="3D7F13B6">
            <wp:extent cx="5486400" cy="40747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F83">
        <w:rPr>
          <w:noProof/>
        </w:rPr>
        <w:lastRenderedPageBreak/>
        <w:drawing>
          <wp:inline distT="0" distB="0" distL="0" distR="0" wp14:anchorId="6C12D3AE" wp14:editId="45E3BEBF">
            <wp:extent cx="5486400" cy="41084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9E4B" w14:textId="77777777" w:rsidR="00C74BA4" w:rsidRPr="00C74BA4" w:rsidRDefault="00C74BA4" w:rsidP="00C74BA4">
      <w:pPr>
        <w:pBdr>
          <w:top w:val="single" w:sz="6" w:space="15" w:color="DBDBDB"/>
          <w:left w:val="single" w:sz="6" w:space="15" w:color="DBDBDB"/>
          <w:bottom w:val="single" w:sz="6" w:space="15" w:color="DBDBDB"/>
          <w:right w:val="single" w:sz="6" w:space="15" w:color="DBDBD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21" w:lineRule="atLeast"/>
        <w:rPr>
          <w:rFonts w:ascii="Courier New" w:eastAsia="Times New Roman" w:hAnsi="Courier New" w:cs="Courier New"/>
          <w:color w:val="555555"/>
          <w:sz w:val="21"/>
          <w:szCs w:val="21"/>
        </w:rPr>
      </w:pPr>
      <w:r w:rsidRPr="00C74BA4">
        <w:rPr>
          <w:rFonts w:ascii="Courier New" w:eastAsia="Times New Roman" w:hAnsi="Courier New" w:cs="Courier New"/>
          <w:color w:val="555555"/>
          <w:sz w:val="21"/>
          <w:szCs w:val="21"/>
        </w:rPr>
        <w:t xml:space="preserve">curl -v </w:t>
      </w:r>
      <w:r w:rsidRPr="00C74BA4">
        <w:rPr>
          <w:rFonts w:ascii="Courier New" w:eastAsia="Times New Roman" w:hAnsi="Courier New" w:cs="Courier New"/>
          <w:b/>
          <w:bCs/>
          <w:color w:val="00B050"/>
          <w:sz w:val="21"/>
          <w:szCs w:val="21"/>
        </w:rPr>
        <w:t>-X POST</w:t>
      </w:r>
      <w:r w:rsidRPr="00C74BA4">
        <w:rPr>
          <w:rFonts w:ascii="Courier New" w:eastAsia="Times New Roman" w:hAnsi="Courier New" w:cs="Courier New"/>
          <w:color w:val="00B050"/>
          <w:sz w:val="21"/>
          <w:szCs w:val="21"/>
        </w:rPr>
        <w:t xml:space="preserve"> </w:t>
      </w:r>
      <w:r w:rsidRPr="00C74BA4">
        <w:rPr>
          <w:rFonts w:ascii="Courier New" w:eastAsia="Times New Roman" w:hAnsi="Courier New" w:cs="Courier New"/>
          <w:b/>
          <w:bCs/>
          <w:color w:val="00B0F0"/>
          <w:sz w:val="21"/>
          <w:szCs w:val="21"/>
        </w:rPr>
        <w:t>-H</w:t>
      </w:r>
      <w:r w:rsidRPr="00C74BA4">
        <w:rPr>
          <w:rFonts w:ascii="Courier New" w:eastAsia="Times New Roman" w:hAnsi="Courier New" w:cs="Courier New"/>
          <w:color w:val="555555"/>
          <w:sz w:val="21"/>
          <w:szCs w:val="21"/>
        </w:rPr>
        <w:t xml:space="preserve"> "Authorization: Bearer 68zc95e3xv954u6k3hbnma3q" </w:t>
      </w:r>
      <w:r w:rsidRPr="00C74BA4">
        <w:rPr>
          <w:rFonts w:ascii="Courier New" w:eastAsia="Times New Roman" w:hAnsi="Courier New" w:cs="Courier New"/>
          <w:b/>
          <w:bCs/>
          <w:color w:val="00B0F0"/>
          <w:sz w:val="21"/>
          <w:szCs w:val="21"/>
        </w:rPr>
        <w:t>-H</w:t>
      </w:r>
      <w:r w:rsidRPr="00C74BA4">
        <w:rPr>
          <w:rFonts w:ascii="Courier New" w:eastAsia="Times New Roman" w:hAnsi="Courier New" w:cs="Courier New"/>
          <w:color w:val="555555"/>
          <w:sz w:val="21"/>
          <w:szCs w:val="21"/>
        </w:rPr>
        <w:t xml:space="preserve"> "Content-Type: application/json" </w:t>
      </w:r>
      <w:r w:rsidRPr="00C74BA4">
        <w:rPr>
          <w:rFonts w:ascii="Courier New" w:eastAsia="Times New Roman" w:hAnsi="Courier New" w:cs="Courier New"/>
          <w:b/>
          <w:bCs/>
          <w:color w:val="C00000"/>
          <w:sz w:val="21"/>
          <w:szCs w:val="21"/>
        </w:rPr>
        <w:t>--data</w:t>
      </w:r>
      <w:r w:rsidRPr="00C74BA4">
        <w:rPr>
          <w:rFonts w:ascii="Courier New" w:eastAsia="Times New Roman" w:hAnsi="Courier New" w:cs="Courier New"/>
          <w:color w:val="C00000"/>
          <w:sz w:val="21"/>
          <w:szCs w:val="21"/>
        </w:rPr>
        <w:t xml:space="preserve"> </w:t>
      </w:r>
      <w:r w:rsidRPr="00C74BA4">
        <w:rPr>
          <w:rFonts w:ascii="Courier New" w:eastAsia="Times New Roman" w:hAnsi="Courier New" w:cs="Courier New"/>
          <w:color w:val="555555"/>
          <w:sz w:val="21"/>
          <w:szCs w:val="21"/>
        </w:rPr>
        <w:t>'{"action":"</w:t>
      </w:r>
      <w:proofErr w:type="spellStart"/>
      <w:r w:rsidRPr="00C74BA4">
        <w:rPr>
          <w:rFonts w:ascii="Courier New" w:eastAsia="Times New Roman" w:hAnsi="Courier New" w:cs="Courier New"/>
          <w:color w:val="555555"/>
          <w:sz w:val="21"/>
          <w:szCs w:val="21"/>
        </w:rPr>
        <w:t>add_folder</w:t>
      </w:r>
      <w:proofErr w:type="spellEnd"/>
      <w:r w:rsidRPr="00C74BA4">
        <w:rPr>
          <w:rFonts w:ascii="Courier New" w:eastAsia="Times New Roman" w:hAnsi="Courier New" w:cs="Courier New"/>
          <w:color w:val="555555"/>
          <w:sz w:val="21"/>
          <w:szCs w:val="21"/>
        </w:rPr>
        <w:t xml:space="preserve">"}' </w:t>
      </w:r>
      <w:r w:rsidRPr="00C74BA4">
        <w:rPr>
          <w:rFonts w:ascii="Courier New" w:eastAsia="Times New Roman" w:hAnsi="Courier New" w:cs="Courier New"/>
          <w:b/>
          <w:bCs/>
          <w:color w:val="555555"/>
          <w:sz w:val="21"/>
          <w:szCs w:val="21"/>
        </w:rPr>
        <w:t>https://apidemo.egnyte.com/pubapi/v1/fs/Shared/test</w:t>
      </w:r>
    </w:p>
    <w:p w14:paraId="7DDBDFF1" w14:textId="210DFDDF" w:rsidR="00C74BA4" w:rsidRDefault="00A17B1A" w:rsidP="008E6921">
      <w:pPr>
        <w:pStyle w:val="ListParagraph"/>
        <w:rPr>
          <w:rFonts w:ascii="Open Sans" w:hAnsi="Open Sans" w:cs="Open Sans"/>
          <w:color w:val="767676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E86D586" wp14:editId="04C5370F">
            <wp:extent cx="5481955" cy="5118100"/>
            <wp:effectExtent l="0" t="0" r="444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60">
        <w:rPr>
          <w:rStyle w:val="httpmethod"/>
          <w:rFonts w:ascii="Open Sans" w:hAnsi="Open Sans" w:cs="Open Sans"/>
          <w:color w:val="FFFFFF"/>
          <w:sz w:val="29"/>
          <w:szCs w:val="29"/>
          <w:bdr w:val="none" w:sz="0" w:space="0" w:color="auto" w:frame="1"/>
          <w:shd w:val="clear" w:color="auto" w:fill="446F78"/>
        </w:rPr>
        <w:t>POST</w:t>
      </w:r>
      <w:r w:rsidR="00283860">
        <w:rPr>
          <w:rFonts w:ascii="Open Sans" w:hAnsi="Open Sans" w:cs="Open Sans"/>
          <w:color w:val="767676"/>
          <w:sz w:val="21"/>
          <w:szCs w:val="21"/>
          <w:shd w:val="clear" w:color="auto" w:fill="FFFFFF"/>
        </w:rPr>
        <w:t> /</w:t>
      </w:r>
      <w:proofErr w:type="spellStart"/>
      <w:r w:rsidR="00283860">
        <w:rPr>
          <w:rFonts w:ascii="Open Sans" w:hAnsi="Open Sans" w:cs="Open Sans"/>
          <w:color w:val="767676"/>
          <w:sz w:val="21"/>
          <w:szCs w:val="21"/>
          <w:shd w:val="clear" w:color="auto" w:fill="FFFFFF"/>
        </w:rPr>
        <w:t>pubapi</w:t>
      </w:r>
      <w:proofErr w:type="spellEnd"/>
      <w:r w:rsidR="00283860">
        <w:rPr>
          <w:rFonts w:ascii="Open Sans" w:hAnsi="Open Sans" w:cs="Open Sans"/>
          <w:color w:val="767676"/>
          <w:sz w:val="21"/>
          <w:szCs w:val="21"/>
          <w:shd w:val="clear" w:color="auto" w:fill="FFFFFF"/>
        </w:rPr>
        <w:t>/v1/fs/ids/{file or folder}/{ID}</w:t>
      </w:r>
    </w:p>
    <w:p w14:paraId="7009E837" w14:textId="77777777" w:rsidR="006B75A4" w:rsidRPr="006B75A4" w:rsidRDefault="00283860" w:rsidP="006B75A4">
      <w:pPr>
        <w:pStyle w:val="HTMLPreformatted"/>
        <w:pBdr>
          <w:top w:val="single" w:sz="6" w:space="15" w:color="DBDBDB"/>
          <w:left w:val="single" w:sz="6" w:space="15" w:color="DBDBDB"/>
          <w:bottom w:val="single" w:sz="6" w:space="15" w:color="DBDBDB"/>
          <w:right w:val="single" w:sz="6" w:space="15" w:color="DBDBDB"/>
        </w:pBdr>
        <w:spacing w:after="300" w:line="321" w:lineRule="atLeast"/>
        <w:rPr>
          <w:color w:val="555555"/>
          <w:sz w:val="21"/>
          <w:szCs w:val="21"/>
        </w:rPr>
      </w:pPr>
      <w:r w:rsidRPr="00283860">
        <w:rPr>
          <w:noProof/>
        </w:rPr>
        <w:lastRenderedPageBreak/>
        <w:drawing>
          <wp:inline distT="0" distB="0" distL="0" distR="0" wp14:anchorId="44AE378C" wp14:editId="73712895">
            <wp:extent cx="5486400" cy="49809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5A4" w:rsidRPr="006B75A4">
        <w:rPr>
          <w:color w:val="555555"/>
          <w:sz w:val="21"/>
          <w:szCs w:val="21"/>
        </w:rPr>
        <w:t>curl -v -X POST -H "Authorization: Bearer 2v8q2bc6uvxtgghwmwvnvcp4" -H "Content-Type: application/json" --data '{"</w:t>
      </w:r>
      <w:proofErr w:type="spellStart"/>
      <w:r w:rsidR="006B75A4" w:rsidRPr="006B75A4">
        <w:rPr>
          <w:color w:val="555555"/>
          <w:sz w:val="21"/>
          <w:szCs w:val="21"/>
        </w:rPr>
        <w:t>action":"move</w:t>
      </w:r>
      <w:proofErr w:type="spellEnd"/>
      <w:r w:rsidR="006B75A4" w:rsidRPr="006B75A4">
        <w:rPr>
          <w:color w:val="555555"/>
          <w:sz w:val="21"/>
          <w:szCs w:val="21"/>
        </w:rPr>
        <w:t>", "destination":"/Shared/</w:t>
      </w:r>
      <w:proofErr w:type="spellStart"/>
      <w:r w:rsidR="006B75A4" w:rsidRPr="006B75A4">
        <w:rPr>
          <w:color w:val="555555"/>
          <w:sz w:val="21"/>
          <w:szCs w:val="21"/>
        </w:rPr>
        <w:t>toFolder</w:t>
      </w:r>
      <w:proofErr w:type="spellEnd"/>
      <w:r w:rsidR="006B75A4" w:rsidRPr="006B75A4">
        <w:rPr>
          <w:color w:val="555555"/>
          <w:sz w:val="21"/>
          <w:szCs w:val="21"/>
        </w:rPr>
        <w:t>"}' https://acme.egnyte.com/pubapi/v1/fs/Shared/fromFolder</w:t>
      </w:r>
    </w:p>
    <w:p w14:paraId="0799B581" w14:textId="32EA82DC" w:rsidR="00680786" w:rsidRPr="00680786" w:rsidRDefault="00680786" w:rsidP="00680786">
      <w:pPr>
        <w:pStyle w:val="HTMLPreformatted"/>
        <w:pBdr>
          <w:top w:val="single" w:sz="6" w:space="15" w:color="DBDBDB"/>
          <w:left w:val="single" w:sz="6" w:space="15" w:color="DBDBDB"/>
          <w:bottom w:val="single" w:sz="6" w:space="15" w:color="DBDBDB"/>
          <w:right w:val="single" w:sz="6" w:space="15" w:color="DBDBDB"/>
        </w:pBdr>
        <w:spacing w:after="300" w:line="321" w:lineRule="atLeast"/>
        <w:rPr>
          <w:color w:val="555555"/>
          <w:sz w:val="21"/>
          <w:szCs w:val="21"/>
        </w:rPr>
      </w:pPr>
      <w:r w:rsidRPr="00680786">
        <w:rPr>
          <w:noProof/>
        </w:rPr>
        <w:drawing>
          <wp:inline distT="0" distB="0" distL="0" distR="0" wp14:anchorId="74DEF64A" wp14:editId="289B6055">
            <wp:extent cx="4582164" cy="752580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9496" w14:textId="01E8814C" w:rsidR="00680786" w:rsidRDefault="00680786" w:rsidP="00680786">
      <w:pPr>
        <w:pBdr>
          <w:top w:val="single" w:sz="6" w:space="15" w:color="DBDBDB"/>
          <w:left w:val="single" w:sz="6" w:space="15" w:color="DBDBDB"/>
          <w:bottom w:val="single" w:sz="6" w:space="15" w:color="DBDBDB"/>
          <w:right w:val="single" w:sz="6" w:space="15" w:color="DBDBD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21" w:lineRule="atLeast"/>
        <w:rPr>
          <w:rFonts w:ascii="Courier New" w:eastAsia="Times New Roman" w:hAnsi="Courier New" w:cs="Courier New"/>
          <w:b/>
          <w:bCs/>
          <w:color w:val="FFC000"/>
          <w:sz w:val="21"/>
          <w:szCs w:val="21"/>
        </w:rPr>
      </w:pPr>
      <w:r w:rsidRPr="00680786">
        <w:rPr>
          <w:rFonts w:ascii="Courier New" w:eastAsia="Times New Roman" w:hAnsi="Courier New" w:cs="Courier New"/>
          <w:color w:val="555555"/>
          <w:sz w:val="21"/>
          <w:szCs w:val="21"/>
        </w:rPr>
        <w:t xml:space="preserve">curl -v </w:t>
      </w:r>
      <w:r w:rsidRPr="00680786">
        <w:rPr>
          <w:rFonts w:ascii="Courier New" w:eastAsia="Times New Roman" w:hAnsi="Courier New" w:cs="Courier New"/>
          <w:b/>
          <w:bCs/>
          <w:color w:val="00B050"/>
          <w:sz w:val="21"/>
          <w:szCs w:val="21"/>
        </w:rPr>
        <w:t>-X DELETE</w:t>
      </w:r>
      <w:r w:rsidRPr="00680786">
        <w:rPr>
          <w:rFonts w:ascii="Courier New" w:eastAsia="Times New Roman" w:hAnsi="Courier New" w:cs="Courier New"/>
          <w:color w:val="00B050"/>
          <w:sz w:val="21"/>
          <w:szCs w:val="21"/>
        </w:rPr>
        <w:t xml:space="preserve"> </w:t>
      </w:r>
      <w:r w:rsidRPr="00680786">
        <w:rPr>
          <w:rFonts w:ascii="Courier New" w:eastAsia="Times New Roman" w:hAnsi="Courier New" w:cs="Courier New"/>
          <w:b/>
          <w:bCs/>
          <w:color w:val="555555"/>
          <w:sz w:val="21"/>
          <w:szCs w:val="21"/>
        </w:rPr>
        <w:t>-H</w:t>
      </w:r>
      <w:r w:rsidRPr="00680786">
        <w:rPr>
          <w:rFonts w:ascii="Courier New" w:eastAsia="Times New Roman" w:hAnsi="Courier New" w:cs="Courier New"/>
          <w:color w:val="555555"/>
          <w:sz w:val="21"/>
          <w:szCs w:val="21"/>
        </w:rPr>
        <w:t xml:space="preserve"> "Authorization: Bearer 68zc95e3xv954u6k3hbnma3q" </w:t>
      </w:r>
      <w:hyperlink r:id="rId52" w:history="1">
        <w:r w:rsidR="00E9441C" w:rsidRPr="00680786">
          <w:rPr>
            <w:rStyle w:val="Hyperlink"/>
            <w:rFonts w:ascii="Courier New" w:eastAsia="Times New Roman" w:hAnsi="Courier New" w:cs="Courier New"/>
            <w:sz w:val="21"/>
            <w:szCs w:val="21"/>
          </w:rPr>
          <w:t>http://apidemo.egnyte.com/pubapi/v1/fs/Shared/test/</w:t>
        </w:r>
        <w:r w:rsidR="00E9441C" w:rsidRPr="00680786">
          <w:rPr>
            <w:rStyle w:val="Hyperlink"/>
            <w:rFonts w:ascii="Courier New" w:eastAsia="Times New Roman" w:hAnsi="Courier New" w:cs="Courier New"/>
            <w:b/>
            <w:bCs/>
            <w:sz w:val="21"/>
            <w:szCs w:val="21"/>
          </w:rPr>
          <w:t>mydocument.docx</w:t>
        </w:r>
      </w:hyperlink>
    </w:p>
    <w:p w14:paraId="2511BAD2" w14:textId="77777777" w:rsidR="00E9441C" w:rsidRPr="00E9441C" w:rsidRDefault="00E9441C" w:rsidP="00E9441C">
      <w:pPr>
        <w:shd w:val="clear" w:color="auto" w:fill="FFFFFF"/>
        <w:spacing w:after="45" w:line="336" w:lineRule="atLeast"/>
        <w:rPr>
          <w:rFonts w:ascii="Open Sans" w:eastAsia="Times New Roman" w:hAnsi="Open Sans" w:cs="Open Sans"/>
          <w:color w:val="767676"/>
          <w:sz w:val="21"/>
          <w:szCs w:val="21"/>
        </w:rPr>
      </w:pPr>
      <w:r w:rsidRPr="00E9441C">
        <w:rPr>
          <w:rFonts w:ascii="Open Sans" w:eastAsia="Times New Roman" w:hAnsi="Open Sans" w:cs="Open Sans"/>
          <w:color w:val="767676"/>
          <w:sz w:val="21"/>
          <w:szCs w:val="21"/>
        </w:rPr>
        <w:lastRenderedPageBreak/>
        <w:t>The response is a HTTP 200 OK Code that confirms the file or folder has been moved to the trash.</w:t>
      </w:r>
    </w:p>
    <w:p w14:paraId="3438D3DF" w14:textId="77777777" w:rsidR="00E9441C" w:rsidRPr="00E9441C" w:rsidRDefault="00E9441C" w:rsidP="00E9441C">
      <w:pPr>
        <w:shd w:val="clear" w:color="auto" w:fill="FFFFFF"/>
        <w:spacing w:before="48" w:after="150" w:line="255" w:lineRule="atLeast"/>
        <w:outlineLvl w:val="3"/>
        <w:rPr>
          <w:rFonts w:ascii="Open Sans" w:eastAsia="Times New Roman" w:hAnsi="Open Sans" w:cs="Open Sans"/>
          <w:color w:val="555555"/>
          <w:sz w:val="24"/>
          <w:szCs w:val="24"/>
        </w:rPr>
      </w:pPr>
      <w:r w:rsidRPr="00E9441C">
        <w:rPr>
          <w:rFonts w:ascii="Open Sans" w:eastAsia="Times New Roman" w:hAnsi="Open Sans" w:cs="Open Sans"/>
          <w:color w:val="555555"/>
          <w:sz w:val="24"/>
          <w:szCs w:val="24"/>
        </w:rPr>
        <w:t>Sample Response</w:t>
      </w:r>
    </w:p>
    <w:p w14:paraId="0324D3BA" w14:textId="77777777" w:rsidR="00E9441C" w:rsidRPr="00E9441C" w:rsidRDefault="00E9441C" w:rsidP="00E9441C">
      <w:pPr>
        <w:pBdr>
          <w:top w:val="single" w:sz="6" w:space="15" w:color="DBDBDB"/>
          <w:left w:val="single" w:sz="6" w:space="15" w:color="DBDBDB"/>
          <w:bottom w:val="single" w:sz="6" w:space="15" w:color="DBDBDB"/>
          <w:right w:val="single" w:sz="6" w:space="15" w:color="DBDBD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21" w:lineRule="atLeast"/>
        <w:rPr>
          <w:rFonts w:ascii="Courier New" w:eastAsia="Times New Roman" w:hAnsi="Courier New" w:cs="Courier New"/>
          <w:color w:val="555555"/>
          <w:sz w:val="21"/>
          <w:szCs w:val="21"/>
        </w:rPr>
      </w:pPr>
      <w:r w:rsidRPr="00E9441C">
        <w:rPr>
          <w:rFonts w:ascii="Courier New" w:eastAsia="Times New Roman" w:hAnsi="Courier New" w:cs="Courier New"/>
          <w:color w:val="555555"/>
          <w:sz w:val="21"/>
          <w:szCs w:val="21"/>
        </w:rPr>
        <w:t xml:space="preserve">        {</w:t>
      </w:r>
    </w:p>
    <w:p w14:paraId="36DB4583" w14:textId="77777777" w:rsidR="00E9441C" w:rsidRPr="00E9441C" w:rsidRDefault="00E9441C" w:rsidP="00E9441C">
      <w:pPr>
        <w:pBdr>
          <w:top w:val="single" w:sz="6" w:space="15" w:color="DBDBDB"/>
          <w:left w:val="single" w:sz="6" w:space="15" w:color="DBDBDB"/>
          <w:bottom w:val="single" w:sz="6" w:space="15" w:color="DBDBDB"/>
          <w:right w:val="single" w:sz="6" w:space="15" w:color="DBDBD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21" w:lineRule="atLeast"/>
        <w:rPr>
          <w:rFonts w:ascii="Courier New" w:eastAsia="Times New Roman" w:hAnsi="Courier New" w:cs="Courier New"/>
          <w:color w:val="555555"/>
          <w:sz w:val="21"/>
          <w:szCs w:val="21"/>
        </w:rPr>
      </w:pPr>
      <w:r w:rsidRPr="00E9441C">
        <w:rPr>
          <w:rFonts w:ascii="Courier New" w:eastAsia="Times New Roman" w:hAnsi="Courier New" w:cs="Courier New"/>
          <w:color w:val="555555"/>
          <w:sz w:val="21"/>
          <w:szCs w:val="21"/>
        </w:rPr>
        <w:t xml:space="preserve">        "</w:t>
      </w:r>
      <w:proofErr w:type="spellStart"/>
      <w:r w:rsidRPr="00E9441C">
        <w:rPr>
          <w:rFonts w:ascii="Courier New" w:eastAsia="Times New Roman" w:hAnsi="Courier New" w:cs="Courier New"/>
          <w:color w:val="555555"/>
          <w:sz w:val="21"/>
          <w:szCs w:val="21"/>
        </w:rPr>
        <w:t>parent_folder_path</w:t>
      </w:r>
      <w:proofErr w:type="spellEnd"/>
      <w:r w:rsidRPr="00E9441C">
        <w:rPr>
          <w:rFonts w:ascii="Courier New" w:eastAsia="Times New Roman" w:hAnsi="Courier New" w:cs="Courier New"/>
          <w:color w:val="555555"/>
          <w:sz w:val="21"/>
          <w:szCs w:val="21"/>
        </w:rPr>
        <w:t>": "/Shared/test"</w:t>
      </w:r>
    </w:p>
    <w:p w14:paraId="15067C40" w14:textId="77777777" w:rsidR="00E9441C" w:rsidRPr="00E9441C" w:rsidRDefault="00E9441C" w:rsidP="00E9441C">
      <w:pPr>
        <w:pBdr>
          <w:top w:val="single" w:sz="6" w:space="15" w:color="DBDBDB"/>
          <w:left w:val="single" w:sz="6" w:space="15" w:color="DBDBDB"/>
          <w:bottom w:val="single" w:sz="6" w:space="15" w:color="DBDBDB"/>
          <w:right w:val="single" w:sz="6" w:space="15" w:color="DBDBD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21" w:lineRule="atLeast"/>
        <w:rPr>
          <w:rFonts w:ascii="Courier New" w:eastAsia="Times New Roman" w:hAnsi="Courier New" w:cs="Courier New"/>
          <w:color w:val="555555"/>
          <w:sz w:val="21"/>
          <w:szCs w:val="21"/>
        </w:rPr>
      </w:pPr>
      <w:r w:rsidRPr="00E9441C">
        <w:rPr>
          <w:rFonts w:ascii="Courier New" w:eastAsia="Times New Roman" w:hAnsi="Courier New" w:cs="Courier New"/>
          <w:color w:val="555555"/>
          <w:sz w:val="21"/>
          <w:szCs w:val="21"/>
        </w:rPr>
        <w:t xml:space="preserve">        }</w:t>
      </w:r>
    </w:p>
    <w:p w14:paraId="654CD303" w14:textId="77777777" w:rsidR="00E9441C" w:rsidRPr="00680786" w:rsidRDefault="00E9441C" w:rsidP="00680786">
      <w:pPr>
        <w:pBdr>
          <w:top w:val="single" w:sz="6" w:space="15" w:color="DBDBDB"/>
          <w:left w:val="single" w:sz="6" w:space="15" w:color="DBDBDB"/>
          <w:bottom w:val="single" w:sz="6" w:space="15" w:color="DBDBDB"/>
          <w:right w:val="single" w:sz="6" w:space="15" w:color="DBDBD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21" w:lineRule="atLeast"/>
        <w:rPr>
          <w:rFonts w:ascii="Courier New" w:eastAsia="Times New Roman" w:hAnsi="Courier New" w:cs="Courier New"/>
          <w:color w:val="555555"/>
          <w:sz w:val="21"/>
          <w:szCs w:val="21"/>
        </w:rPr>
      </w:pPr>
    </w:p>
    <w:p w14:paraId="42593872" w14:textId="77777777" w:rsidR="00080089" w:rsidRPr="00080089" w:rsidRDefault="00FE3910" w:rsidP="00080089">
      <w:pPr>
        <w:pStyle w:val="HTMLPreformatted"/>
        <w:pBdr>
          <w:top w:val="single" w:sz="6" w:space="15" w:color="DBDBDB"/>
          <w:left w:val="single" w:sz="6" w:space="15" w:color="DBDBDB"/>
          <w:bottom w:val="single" w:sz="6" w:space="15" w:color="DBDBDB"/>
          <w:right w:val="single" w:sz="6" w:space="15" w:color="DBDBDB"/>
        </w:pBdr>
        <w:spacing w:after="300" w:line="321" w:lineRule="atLeast"/>
        <w:rPr>
          <w:color w:val="555555"/>
          <w:sz w:val="21"/>
          <w:szCs w:val="21"/>
        </w:rPr>
      </w:pPr>
      <w:r w:rsidRPr="00FE3910">
        <w:rPr>
          <w:noProof/>
        </w:rPr>
        <w:lastRenderedPageBreak/>
        <w:drawing>
          <wp:inline distT="0" distB="0" distL="0" distR="0" wp14:anchorId="485F7B19" wp14:editId="120245C0">
            <wp:extent cx="3677163" cy="219105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BC9" w:rsidRPr="00A16BC9">
        <w:rPr>
          <w:noProof/>
        </w:rPr>
        <w:drawing>
          <wp:inline distT="0" distB="0" distL="0" distR="0" wp14:anchorId="4DBEBC2B" wp14:editId="2636BC80">
            <wp:extent cx="5486400" cy="37553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089" w:rsidRPr="00080089">
        <w:rPr>
          <w:color w:val="555555"/>
          <w:sz w:val="21"/>
          <w:szCs w:val="21"/>
        </w:rPr>
        <w:t xml:space="preserve">curl -v </w:t>
      </w:r>
      <w:r w:rsidR="00080089" w:rsidRPr="00080089">
        <w:rPr>
          <w:b/>
          <w:bCs/>
          <w:color w:val="00B050"/>
          <w:sz w:val="21"/>
          <w:szCs w:val="21"/>
        </w:rPr>
        <w:t>-X POST</w:t>
      </w:r>
      <w:r w:rsidR="00080089" w:rsidRPr="00080089">
        <w:rPr>
          <w:color w:val="00B050"/>
          <w:sz w:val="21"/>
          <w:szCs w:val="21"/>
        </w:rPr>
        <w:t xml:space="preserve"> </w:t>
      </w:r>
      <w:r w:rsidR="00080089" w:rsidRPr="00080089">
        <w:rPr>
          <w:color w:val="555555"/>
          <w:sz w:val="21"/>
          <w:szCs w:val="21"/>
        </w:rPr>
        <w:t xml:space="preserve">-H "Authorization: Bearer 68zc95e3xv954u6k3hbnma3q" -H "Content-Type: application/json" </w:t>
      </w:r>
      <w:r w:rsidR="00080089" w:rsidRPr="00080089">
        <w:rPr>
          <w:b/>
          <w:bCs/>
          <w:color w:val="00B0F0"/>
          <w:sz w:val="21"/>
          <w:szCs w:val="21"/>
        </w:rPr>
        <w:t>-d</w:t>
      </w:r>
      <w:r w:rsidR="00080089" w:rsidRPr="00080089">
        <w:rPr>
          <w:color w:val="555555"/>
          <w:sz w:val="21"/>
          <w:szCs w:val="21"/>
        </w:rPr>
        <w:t xml:space="preserve"> '{"</w:t>
      </w:r>
      <w:proofErr w:type="spellStart"/>
      <w:r w:rsidR="00080089" w:rsidRPr="00080089">
        <w:rPr>
          <w:color w:val="555555"/>
          <w:sz w:val="21"/>
          <w:szCs w:val="21"/>
        </w:rPr>
        <w:t>action":"copy</w:t>
      </w:r>
      <w:proofErr w:type="spellEnd"/>
      <w:r w:rsidR="00080089" w:rsidRPr="00080089">
        <w:rPr>
          <w:color w:val="555555"/>
          <w:sz w:val="21"/>
          <w:szCs w:val="21"/>
        </w:rPr>
        <w:t>", "destination":"/Shared/</w:t>
      </w:r>
      <w:proofErr w:type="spellStart"/>
      <w:r w:rsidR="00080089" w:rsidRPr="00080089">
        <w:rPr>
          <w:color w:val="555555"/>
          <w:sz w:val="21"/>
          <w:szCs w:val="21"/>
        </w:rPr>
        <w:t>toFolder</w:t>
      </w:r>
      <w:proofErr w:type="spellEnd"/>
      <w:r w:rsidR="00080089" w:rsidRPr="00080089">
        <w:rPr>
          <w:color w:val="555555"/>
          <w:sz w:val="21"/>
          <w:szCs w:val="21"/>
        </w:rPr>
        <w:t>/test.txt"}' https://acme.egnyte.com/pubapi/v1/fs/Shared/fromFolder/test.txt</w:t>
      </w:r>
    </w:p>
    <w:p w14:paraId="30D112A7" w14:textId="7CBC926A" w:rsidR="00283860" w:rsidRDefault="001B51C9" w:rsidP="00680786">
      <w:r>
        <w:rPr>
          <w:noProof/>
        </w:rPr>
        <w:lastRenderedPageBreak/>
        <w:drawing>
          <wp:inline distT="0" distB="0" distL="0" distR="0" wp14:anchorId="2DB973DA" wp14:editId="51DF8DA3">
            <wp:extent cx="5486400" cy="40563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3F0">
        <w:rPr>
          <w:noProof/>
        </w:rPr>
        <w:drawing>
          <wp:inline distT="0" distB="0" distL="0" distR="0" wp14:anchorId="030CBCA5" wp14:editId="7880DC59">
            <wp:extent cx="5343525" cy="11049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3F0">
        <w:rPr>
          <w:noProof/>
        </w:rPr>
        <w:lastRenderedPageBreak/>
        <w:drawing>
          <wp:inline distT="0" distB="0" distL="0" distR="0" wp14:anchorId="5295398C" wp14:editId="290CA8A9">
            <wp:extent cx="5481955" cy="5551170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555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6D4" w:rsidRPr="00E716D4">
        <w:rPr>
          <w:noProof/>
        </w:rPr>
        <w:lastRenderedPageBreak/>
        <w:drawing>
          <wp:inline distT="0" distB="0" distL="0" distR="0" wp14:anchorId="494913A4" wp14:editId="2013256A">
            <wp:extent cx="5486400" cy="43014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86B" w:rsidRPr="00BD386B">
        <w:rPr>
          <w:noProof/>
        </w:rPr>
        <w:lastRenderedPageBreak/>
        <w:drawing>
          <wp:inline distT="0" distB="0" distL="0" distR="0" wp14:anchorId="4A2DE9CC" wp14:editId="06B04BFB">
            <wp:extent cx="5486400" cy="405320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86B" w:rsidRPr="00BD386B">
        <w:rPr>
          <w:noProof/>
        </w:rPr>
        <w:drawing>
          <wp:inline distT="0" distB="0" distL="0" distR="0" wp14:anchorId="3545BEB7" wp14:editId="522FF760">
            <wp:extent cx="5486400" cy="235839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090">
        <w:rPr>
          <w:noProof/>
        </w:rPr>
        <w:lastRenderedPageBreak/>
        <w:drawing>
          <wp:inline distT="0" distB="0" distL="0" distR="0" wp14:anchorId="537C8B1F" wp14:editId="4261FF86">
            <wp:extent cx="5486400" cy="41605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E3D">
        <w:rPr>
          <w:noProof/>
        </w:rPr>
        <w:drawing>
          <wp:inline distT="0" distB="0" distL="0" distR="0" wp14:anchorId="1C5AF26D" wp14:editId="1F8E39A6">
            <wp:extent cx="5481955" cy="3813810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B34">
        <w:rPr>
          <w:noProof/>
        </w:rPr>
        <w:lastRenderedPageBreak/>
        <w:drawing>
          <wp:inline distT="0" distB="0" distL="0" distR="0" wp14:anchorId="0FFD73E5" wp14:editId="3BA33C2C">
            <wp:extent cx="2933700" cy="30683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C6C" w:rsidRPr="00987C6C">
        <w:rPr>
          <w:noProof/>
        </w:rPr>
        <w:drawing>
          <wp:inline distT="0" distB="0" distL="0" distR="0" wp14:anchorId="65E06E50" wp14:editId="17C80880">
            <wp:extent cx="5486400" cy="49657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C6C">
        <w:rPr>
          <w:noProof/>
        </w:rPr>
        <w:lastRenderedPageBreak/>
        <w:drawing>
          <wp:inline distT="0" distB="0" distL="0" distR="0" wp14:anchorId="51838C1F" wp14:editId="53263B44">
            <wp:extent cx="5481955" cy="1793875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A7DA" w14:textId="0CB0C91C" w:rsidR="0048009C" w:rsidRPr="002C644A" w:rsidRDefault="00621529" w:rsidP="00BC1A72">
      <w:pPr>
        <w:pStyle w:val="ListParagraph"/>
        <w:numPr>
          <w:ilvl w:val="0"/>
          <w:numId w:val="8"/>
        </w:numPr>
        <w:rPr>
          <w:b/>
          <w:bCs/>
          <w:vanish/>
          <w:sz w:val="48"/>
          <w:szCs w:val="48"/>
        </w:rPr>
      </w:pPr>
      <w:r w:rsidRPr="002C644A">
        <w:rPr>
          <w:b/>
          <w:bCs/>
          <w:sz w:val="48"/>
          <w:szCs w:val="48"/>
        </w:rPr>
        <w:t>workflow</w:t>
      </w:r>
    </w:p>
    <w:p w14:paraId="4687DC9F" w14:textId="654A50AC" w:rsidR="00E05A3B" w:rsidRPr="00E05A3B" w:rsidRDefault="00E05A3B" w:rsidP="00FF6D3B">
      <w:pPr>
        <w:pStyle w:val="Heading1"/>
        <w:shd w:val="clear" w:color="auto" w:fill="FFFFFF"/>
        <w:spacing w:before="300"/>
        <w:rPr>
          <w:rFonts w:ascii="Open Sans" w:hAnsi="Open Sans" w:cs="Open Sans"/>
          <w:b/>
          <w:bCs/>
          <w:color w:val="00B050"/>
          <w:sz w:val="24"/>
          <w:szCs w:val="24"/>
        </w:rPr>
      </w:pPr>
      <w:r w:rsidRPr="00E05A3B">
        <w:rPr>
          <w:rFonts w:ascii="Open Sans" w:hAnsi="Open Sans" w:cs="Open Sans"/>
          <w:b/>
          <w:bCs/>
          <w:color w:val="00B050"/>
          <w:sz w:val="24"/>
          <w:szCs w:val="24"/>
        </w:rPr>
        <w:t>https://developers.egnyte.com/docs/read/Workflow_API</w:t>
      </w:r>
    </w:p>
    <w:p w14:paraId="51E60CA7" w14:textId="1EF5609B" w:rsidR="00FF6D3B" w:rsidRDefault="00FF6D3B" w:rsidP="00FF6D3B">
      <w:pPr>
        <w:pStyle w:val="Heading1"/>
        <w:shd w:val="clear" w:color="auto" w:fill="FFFFFF"/>
        <w:spacing w:before="300"/>
        <w:rPr>
          <w:rFonts w:ascii="Open Sans" w:hAnsi="Open Sans" w:cs="Open Sans"/>
          <w:color w:val="555555"/>
        </w:rPr>
      </w:pPr>
      <w:r>
        <w:rPr>
          <w:rFonts w:ascii="Open Sans" w:hAnsi="Open Sans" w:cs="Open Sans"/>
          <w:b/>
          <w:bCs/>
          <w:color w:val="555555"/>
        </w:rPr>
        <w:t>Workflow API</w:t>
      </w:r>
    </w:p>
    <w:p w14:paraId="01803C83" w14:textId="3122DF83" w:rsidR="00FF6D3B" w:rsidRDefault="00FF6D3B" w:rsidP="00FF6D3B">
      <w:pPr>
        <w:pStyle w:val="NormalWeb"/>
        <w:shd w:val="clear" w:color="auto" w:fill="FFFFFF"/>
        <w:spacing w:before="0" w:beforeAutospacing="0" w:after="45" w:afterAutospacing="0" w:line="336" w:lineRule="atLeast"/>
        <w:rPr>
          <w:rFonts w:ascii="inherit" w:hAnsi="inherit" w:cs="Open Sans"/>
          <w:color w:val="767676"/>
          <w:sz w:val="21"/>
          <w:szCs w:val="21"/>
        </w:rPr>
      </w:pPr>
      <w:r>
        <w:rPr>
          <w:rFonts w:ascii="inherit" w:hAnsi="inherit" w:cs="Open Sans"/>
          <w:color w:val="767676"/>
          <w:sz w:val="21"/>
          <w:szCs w:val="21"/>
        </w:rPr>
        <w:t>The Workflow API allows you to create a new workflow, list tasks and workflows, and cancel workflows.</w:t>
      </w:r>
    </w:p>
    <w:p w14:paraId="24757F73" w14:textId="77777777" w:rsidR="00E05A3B" w:rsidRDefault="00677626" w:rsidP="00FF6D3B">
      <w:pPr>
        <w:pStyle w:val="NormalWeb"/>
        <w:shd w:val="clear" w:color="auto" w:fill="FFFFFF"/>
        <w:spacing w:before="0" w:beforeAutospacing="0" w:after="45" w:afterAutospacing="0" w:line="336" w:lineRule="atLeast"/>
        <w:rPr>
          <w:rFonts w:ascii="inherit" w:hAnsi="inherit" w:cs="Open Sans"/>
          <w:color w:val="767676"/>
          <w:sz w:val="21"/>
          <w:szCs w:val="21"/>
        </w:rPr>
      </w:pPr>
      <w:r w:rsidRPr="00677626">
        <w:rPr>
          <w:rFonts w:ascii="inherit" w:hAnsi="inherit" w:cs="Open Sans"/>
          <w:noProof/>
          <w:color w:val="767676"/>
          <w:sz w:val="21"/>
          <w:szCs w:val="21"/>
        </w:rPr>
        <w:drawing>
          <wp:inline distT="0" distB="0" distL="0" distR="0" wp14:anchorId="305BDC79" wp14:editId="260B1332">
            <wp:extent cx="5486400" cy="39814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2208" w14:textId="77777777" w:rsidR="00DA313B" w:rsidRPr="00DA313B" w:rsidRDefault="00E05A3B" w:rsidP="00DA313B">
      <w:pPr>
        <w:pStyle w:val="Heading3"/>
        <w:shd w:val="clear" w:color="auto" w:fill="FFFFFF"/>
        <w:spacing w:before="48" w:after="120" w:line="540" w:lineRule="atLeast"/>
        <w:rPr>
          <w:rFonts w:ascii="Open Sans" w:hAnsi="Open Sans" w:cs="Open Sans"/>
          <w:caps/>
          <w:color w:val="555555"/>
          <w:sz w:val="20"/>
          <w:szCs w:val="20"/>
        </w:rPr>
      </w:pPr>
      <w:r w:rsidRPr="00E05A3B">
        <w:rPr>
          <w:rFonts w:ascii="inherit" w:hAnsi="inherit" w:cs="Open Sans"/>
          <w:color w:val="767676"/>
          <w:sz w:val="21"/>
          <w:szCs w:val="21"/>
        </w:rPr>
        <w:lastRenderedPageBreak/>
        <w:t>https://developers.egnyte.com/docs/read/Workflow_API</w:t>
      </w:r>
      <w:r w:rsidR="00677626" w:rsidRPr="00677626">
        <w:rPr>
          <w:rFonts w:ascii="inherit" w:hAnsi="inherit" w:cs="Open Sans"/>
          <w:noProof/>
          <w:color w:val="767676"/>
          <w:sz w:val="21"/>
          <w:szCs w:val="21"/>
        </w:rPr>
        <w:drawing>
          <wp:inline distT="0" distB="0" distL="0" distR="0" wp14:anchorId="465B48B7" wp14:editId="1AE18841">
            <wp:extent cx="5486400" cy="21742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6E9">
        <w:rPr>
          <w:rFonts w:ascii="inherit" w:hAnsi="inherit" w:cs="Open Sans"/>
          <w:noProof/>
          <w:color w:val="767676"/>
          <w:sz w:val="21"/>
          <w:szCs w:val="21"/>
        </w:rPr>
        <w:drawing>
          <wp:inline distT="0" distB="0" distL="0" distR="0" wp14:anchorId="24EF380E" wp14:editId="620CAA90">
            <wp:extent cx="5476875" cy="56197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926" w:rsidRPr="00B35926">
        <w:rPr>
          <w:rFonts w:ascii="inherit" w:hAnsi="inherit" w:cs="Open Sans"/>
          <w:noProof/>
          <w:color w:val="767676"/>
          <w:sz w:val="21"/>
          <w:szCs w:val="21"/>
        </w:rPr>
        <w:lastRenderedPageBreak/>
        <w:drawing>
          <wp:inline distT="0" distB="0" distL="0" distR="0" wp14:anchorId="54A7D635" wp14:editId="45D18D4A">
            <wp:extent cx="4963218" cy="1305107"/>
            <wp:effectExtent l="0" t="0" r="889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34E">
        <w:rPr>
          <w:rFonts w:ascii="inherit" w:hAnsi="inherit" w:cs="Open Sans"/>
          <w:noProof/>
          <w:color w:val="767676"/>
          <w:sz w:val="21"/>
          <w:szCs w:val="21"/>
        </w:rPr>
        <w:drawing>
          <wp:inline distT="0" distB="0" distL="0" distR="0" wp14:anchorId="6AAF0F26" wp14:editId="720B75CD">
            <wp:extent cx="5486400" cy="3505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447">
        <w:rPr>
          <w:rFonts w:ascii="inherit" w:hAnsi="inherit" w:cs="Open Sans"/>
          <w:noProof/>
          <w:color w:val="767676"/>
          <w:sz w:val="21"/>
          <w:szCs w:val="21"/>
        </w:rPr>
        <w:lastRenderedPageBreak/>
        <w:drawing>
          <wp:inline distT="0" distB="0" distL="0" distR="0" wp14:anchorId="74CCD19E" wp14:editId="781DE758">
            <wp:extent cx="4962525" cy="40862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447" w:rsidRPr="00295447">
        <w:rPr>
          <w:rFonts w:ascii="inherit" w:hAnsi="inherit" w:cs="Open Sans"/>
          <w:noProof/>
          <w:color w:val="767676"/>
          <w:sz w:val="21"/>
          <w:szCs w:val="21"/>
        </w:rPr>
        <w:lastRenderedPageBreak/>
        <w:drawing>
          <wp:inline distT="0" distB="0" distL="0" distR="0" wp14:anchorId="76217732" wp14:editId="7CE6A43C">
            <wp:extent cx="5201376" cy="609685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75E" w:rsidRPr="00B1175E">
        <w:rPr>
          <w:rFonts w:ascii="inherit" w:hAnsi="inherit" w:cs="Open Sans"/>
          <w:noProof/>
          <w:color w:val="767676"/>
          <w:sz w:val="21"/>
          <w:szCs w:val="21"/>
        </w:rPr>
        <w:lastRenderedPageBreak/>
        <w:drawing>
          <wp:inline distT="0" distB="0" distL="0" distR="0" wp14:anchorId="17F4EC49" wp14:editId="2A1964DE">
            <wp:extent cx="5240655" cy="8229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75E" w:rsidRPr="00B1175E">
        <w:rPr>
          <w:rFonts w:ascii="inherit" w:hAnsi="inherit" w:cs="Open Sans"/>
          <w:noProof/>
          <w:color w:val="767676"/>
          <w:sz w:val="21"/>
          <w:szCs w:val="21"/>
        </w:rPr>
        <w:lastRenderedPageBreak/>
        <w:drawing>
          <wp:inline distT="0" distB="0" distL="0" distR="0" wp14:anchorId="413CA4A8" wp14:editId="4E858717">
            <wp:extent cx="5239481" cy="811643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8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13B" w:rsidRPr="00DA313B">
        <w:rPr>
          <w:rFonts w:ascii="Open Sans" w:hAnsi="Open Sans" w:cs="Open Sans"/>
          <w:b/>
          <w:bCs/>
          <w:caps/>
          <w:color w:val="555555"/>
          <w:sz w:val="20"/>
          <w:szCs w:val="20"/>
          <w:shd w:val="clear" w:color="auto" w:fill="FFFFFF"/>
        </w:rPr>
        <w:lastRenderedPageBreak/>
        <w:t>LIST WORKFLOWS</w:t>
      </w:r>
    </w:p>
    <w:p w14:paraId="4B054ADF" w14:textId="3C190ABD" w:rsidR="00DA313B" w:rsidRPr="00DA313B" w:rsidRDefault="00DA313B" w:rsidP="00DA313B">
      <w:pPr>
        <w:pStyle w:val="NormalWeb"/>
        <w:shd w:val="clear" w:color="auto" w:fill="FFFFFF"/>
        <w:spacing w:before="0" w:beforeAutospacing="0" w:after="45" w:afterAutospacing="0" w:line="336" w:lineRule="atLeast"/>
        <w:rPr>
          <w:rFonts w:ascii="Open Sans" w:hAnsi="Open Sans" w:cs="Open Sans"/>
          <w:color w:val="767676"/>
          <w:sz w:val="20"/>
          <w:szCs w:val="20"/>
        </w:rPr>
      </w:pPr>
      <w:r w:rsidRPr="00DA313B">
        <w:rPr>
          <w:rFonts w:ascii="Open Sans" w:hAnsi="Open Sans" w:cs="Open Sans"/>
          <w:color w:val="767676"/>
          <w:sz w:val="20"/>
          <w:szCs w:val="20"/>
        </w:rPr>
        <w:t xml:space="preserve">This endpoint is used to list workflows. When executed as an admin it will list all workflows in a domain. When </w:t>
      </w:r>
      <w:r w:rsidRPr="00E539D1">
        <w:rPr>
          <w:rFonts w:ascii="Open Sans" w:hAnsi="Open Sans" w:cs="Open Sans"/>
          <w:b/>
          <w:bCs/>
          <w:color w:val="00B050"/>
          <w:sz w:val="20"/>
          <w:szCs w:val="20"/>
        </w:rPr>
        <w:t>executed as a non-admin</w:t>
      </w:r>
      <w:r w:rsidRPr="00E539D1">
        <w:rPr>
          <w:rFonts w:ascii="Open Sans" w:hAnsi="Open Sans" w:cs="Open Sans"/>
          <w:color w:val="00B050"/>
          <w:sz w:val="20"/>
          <w:szCs w:val="20"/>
        </w:rPr>
        <w:t xml:space="preserve"> </w:t>
      </w:r>
      <w:r w:rsidRPr="00DA313B">
        <w:rPr>
          <w:rFonts w:ascii="Open Sans" w:hAnsi="Open Sans" w:cs="Open Sans"/>
          <w:color w:val="767676"/>
          <w:sz w:val="20"/>
          <w:szCs w:val="20"/>
        </w:rPr>
        <w:t xml:space="preserve">it </w:t>
      </w:r>
      <w:r w:rsidRPr="00E539D1">
        <w:rPr>
          <w:rFonts w:ascii="Open Sans" w:hAnsi="Open Sans" w:cs="Open Sans"/>
          <w:b/>
          <w:bCs/>
          <w:color w:val="FF0000"/>
          <w:sz w:val="20"/>
          <w:szCs w:val="20"/>
        </w:rPr>
        <w:t>will execute only the workflows that the current user created</w:t>
      </w:r>
      <w:r w:rsidRPr="00DA313B">
        <w:rPr>
          <w:rFonts w:ascii="Open Sans" w:hAnsi="Open Sans" w:cs="Open Sans"/>
          <w:color w:val="767676"/>
          <w:sz w:val="20"/>
          <w:szCs w:val="20"/>
        </w:rPr>
        <w:t>.</w:t>
      </w:r>
      <w:r w:rsidR="00E539D1">
        <w:rPr>
          <w:rFonts w:ascii="Open Sans" w:hAnsi="Open Sans" w:cs="Open Sans"/>
          <w:noProof/>
          <w:color w:val="767676"/>
          <w:sz w:val="20"/>
          <w:szCs w:val="20"/>
        </w:rPr>
        <w:drawing>
          <wp:inline distT="0" distB="0" distL="0" distR="0" wp14:anchorId="015E23FD" wp14:editId="0F77B4A2">
            <wp:extent cx="5475605" cy="56673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57F55" w14:textId="27BDCFED" w:rsidR="00FF6D3B" w:rsidRDefault="00FB0C58" w:rsidP="00FF6D3B">
      <w:pPr>
        <w:pStyle w:val="NormalWeb"/>
        <w:shd w:val="clear" w:color="auto" w:fill="FFFFFF"/>
        <w:spacing w:before="0" w:beforeAutospacing="0" w:after="45" w:afterAutospacing="0" w:line="336" w:lineRule="atLeast"/>
        <w:rPr>
          <w:rFonts w:ascii="inherit" w:hAnsi="inherit" w:cs="Open Sans"/>
          <w:color w:val="767676"/>
          <w:sz w:val="21"/>
          <w:szCs w:val="21"/>
        </w:rPr>
      </w:pPr>
      <w:r>
        <w:rPr>
          <w:rFonts w:ascii="inherit" w:hAnsi="inherit" w:cs="Open Sans"/>
          <w:noProof/>
          <w:color w:val="767676"/>
          <w:sz w:val="21"/>
          <w:szCs w:val="21"/>
        </w:rPr>
        <w:lastRenderedPageBreak/>
        <w:drawing>
          <wp:inline distT="0" distB="0" distL="0" distR="0" wp14:anchorId="25BBA569" wp14:editId="7FFB58C8">
            <wp:extent cx="5486400" cy="753872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9D1">
        <w:rPr>
          <w:rFonts w:ascii="inherit" w:hAnsi="inherit" w:cs="Open Sans"/>
          <w:noProof/>
          <w:color w:val="767676"/>
          <w:sz w:val="21"/>
          <w:szCs w:val="21"/>
        </w:rPr>
        <w:lastRenderedPageBreak/>
        <w:drawing>
          <wp:inline distT="0" distB="0" distL="0" distR="0" wp14:anchorId="6666279E" wp14:editId="5D385FAF">
            <wp:extent cx="5475605" cy="527367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52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E73B7" w14:textId="54D649F2" w:rsidR="00E539D1" w:rsidRDefault="00A22A33" w:rsidP="00FF6D3B">
      <w:pPr>
        <w:pStyle w:val="NormalWeb"/>
        <w:shd w:val="clear" w:color="auto" w:fill="FFFFFF"/>
        <w:spacing w:before="0" w:beforeAutospacing="0" w:after="45" w:afterAutospacing="0" w:line="336" w:lineRule="atLeast"/>
        <w:rPr>
          <w:rFonts w:ascii="inherit" w:hAnsi="inherit" w:cs="Open Sans"/>
          <w:color w:val="767676"/>
          <w:sz w:val="21"/>
          <w:szCs w:val="21"/>
        </w:rPr>
      </w:pPr>
      <w:r w:rsidRPr="00A22A33">
        <w:rPr>
          <w:rFonts w:ascii="inherit" w:hAnsi="inherit" w:cs="Open Sans"/>
          <w:noProof/>
          <w:color w:val="767676"/>
          <w:sz w:val="21"/>
          <w:szCs w:val="21"/>
        </w:rPr>
        <w:lastRenderedPageBreak/>
        <w:drawing>
          <wp:inline distT="0" distB="0" distL="0" distR="0" wp14:anchorId="08DD698C" wp14:editId="6D2B6CBD">
            <wp:extent cx="5486400" cy="6045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880" w:rsidRPr="005F7E63">
        <w:rPr>
          <w:rFonts w:ascii="inherit" w:hAnsi="inherit" w:cs="Open Sans"/>
          <w:noProof/>
          <w:color w:val="767676"/>
          <w:sz w:val="21"/>
          <w:szCs w:val="21"/>
        </w:rPr>
        <w:lastRenderedPageBreak/>
        <w:drawing>
          <wp:inline distT="0" distB="0" distL="0" distR="0" wp14:anchorId="0E2DAFB0" wp14:editId="45F82CE3">
            <wp:extent cx="5486400" cy="396049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F84">
        <w:rPr>
          <w:rFonts w:ascii="inherit" w:hAnsi="inherit" w:cs="Open Sans"/>
          <w:noProof/>
          <w:color w:val="767676"/>
          <w:sz w:val="21"/>
          <w:szCs w:val="21"/>
        </w:rPr>
        <w:lastRenderedPageBreak/>
        <w:drawing>
          <wp:inline distT="0" distB="0" distL="0" distR="0" wp14:anchorId="3702B791" wp14:editId="7B086DE3">
            <wp:extent cx="5486400" cy="629475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DC4">
        <w:rPr>
          <w:rFonts w:ascii="inherit" w:hAnsi="inherit" w:cs="Open Sans"/>
          <w:noProof/>
          <w:color w:val="767676"/>
          <w:sz w:val="21"/>
          <w:szCs w:val="21"/>
        </w:rPr>
        <w:lastRenderedPageBreak/>
        <w:drawing>
          <wp:inline distT="0" distB="0" distL="0" distR="0" wp14:anchorId="27C1313C" wp14:editId="75A24F33">
            <wp:extent cx="5475605" cy="229679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DC4">
        <w:rPr>
          <w:rFonts w:ascii="inherit" w:hAnsi="inherit" w:cs="Open Sans"/>
          <w:noProof/>
          <w:color w:val="767676"/>
          <w:sz w:val="21"/>
          <w:szCs w:val="21"/>
        </w:rPr>
        <w:drawing>
          <wp:inline distT="0" distB="0" distL="0" distR="0" wp14:anchorId="1EC2883D" wp14:editId="73A2D3C1">
            <wp:extent cx="5486400" cy="51142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1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EA6">
        <w:rPr>
          <w:rFonts w:ascii="inherit" w:hAnsi="inherit" w:cs="Open Sans"/>
          <w:noProof/>
          <w:color w:val="767676"/>
          <w:sz w:val="21"/>
          <w:szCs w:val="21"/>
        </w:rPr>
        <w:lastRenderedPageBreak/>
        <w:drawing>
          <wp:inline distT="0" distB="0" distL="0" distR="0" wp14:anchorId="50615DBE" wp14:editId="1A7E462C">
            <wp:extent cx="5486400" cy="5443855"/>
            <wp:effectExtent l="0" t="0" r="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204">
        <w:rPr>
          <w:rFonts w:ascii="inherit" w:hAnsi="inherit" w:cs="Open Sans"/>
          <w:noProof/>
          <w:color w:val="767676"/>
          <w:sz w:val="21"/>
          <w:szCs w:val="21"/>
        </w:rPr>
        <w:lastRenderedPageBreak/>
        <w:drawing>
          <wp:inline distT="0" distB="0" distL="0" distR="0" wp14:anchorId="543E2604" wp14:editId="6D44C9D6">
            <wp:extent cx="5486400" cy="446595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FBD" w:rsidRPr="00A63FBD">
        <w:rPr>
          <w:rFonts w:ascii="inherit" w:hAnsi="inherit" w:cs="Open Sans"/>
          <w:noProof/>
          <w:color w:val="767676"/>
          <w:sz w:val="21"/>
          <w:szCs w:val="21"/>
        </w:rPr>
        <w:lastRenderedPageBreak/>
        <w:drawing>
          <wp:inline distT="0" distB="0" distL="0" distR="0" wp14:anchorId="7B89CC0E" wp14:editId="70663848">
            <wp:extent cx="5401429" cy="6192114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559">
        <w:rPr>
          <w:rFonts w:ascii="inherit" w:hAnsi="inherit" w:cs="Open Sans"/>
          <w:noProof/>
          <w:color w:val="767676"/>
          <w:sz w:val="21"/>
          <w:szCs w:val="21"/>
        </w:rPr>
        <w:lastRenderedPageBreak/>
        <w:drawing>
          <wp:inline distT="0" distB="0" distL="0" distR="0" wp14:anchorId="4BBE5849" wp14:editId="55CA62B2">
            <wp:extent cx="5486400" cy="36468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3AB">
        <w:rPr>
          <w:rFonts w:ascii="inherit" w:hAnsi="inherit" w:cs="Open Sans"/>
          <w:noProof/>
          <w:color w:val="767676"/>
          <w:sz w:val="21"/>
          <w:szCs w:val="21"/>
        </w:rPr>
        <w:lastRenderedPageBreak/>
        <w:drawing>
          <wp:inline distT="0" distB="0" distL="0" distR="0" wp14:anchorId="04F1DFEC" wp14:editId="43728287">
            <wp:extent cx="5486400" cy="694309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4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257" w:rsidRPr="00F27257">
        <w:rPr>
          <w:rFonts w:ascii="inherit" w:hAnsi="inherit" w:cs="Open Sans"/>
          <w:noProof/>
          <w:color w:val="767676"/>
          <w:sz w:val="21"/>
          <w:szCs w:val="21"/>
        </w:rPr>
        <w:lastRenderedPageBreak/>
        <w:drawing>
          <wp:inline distT="0" distB="0" distL="0" distR="0" wp14:anchorId="3BDFA201" wp14:editId="0ABB6B94">
            <wp:extent cx="5486400" cy="3804285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0413" w14:textId="12325D8C" w:rsidR="00621529" w:rsidRDefault="00032AEE" w:rsidP="00621529">
      <w:pPr>
        <w:pStyle w:val="ListParagraph"/>
        <w:rPr>
          <w:vanish/>
        </w:rPr>
      </w:pPr>
      <w:r>
        <w:rPr>
          <w:noProof/>
          <w:vanish/>
        </w:rPr>
        <w:lastRenderedPageBreak/>
        <w:drawing>
          <wp:inline distT="0" distB="0" distL="0" distR="0" wp14:anchorId="04DEBEFE" wp14:editId="08EAAA34">
            <wp:extent cx="5486400" cy="54102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5BB">
        <w:rPr>
          <w:noProof/>
          <w:vanish/>
        </w:rPr>
        <w:lastRenderedPageBreak/>
        <w:drawing>
          <wp:inline distT="0" distB="0" distL="0" distR="0" wp14:anchorId="5E062057" wp14:editId="3D63E320">
            <wp:extent cx="5486400" cy="61626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720">
        <w:rPr>
          <w:noProof/>
          <w:vanish/>
        </w:rPr>
        <w:lastRenderedPageBreak/>
        <w:drawing>
          <wp:inline distT="0" distB="0" distL="0" distR="0" wp14:anchorId="3EE4FFBA" wp14:editId="788994B8">
            <wp:extent cx="5476875" cy="60198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527">
        <w:rPr>
          <w:noProof/>
          <w:vanish/>
        </w:rPr>
        <w:lastRenderedPageBreak/>
        <w:drawing>
          <wp:inline distT="0" distB="0" distL="0" distR="0" wp14:anchorId="6A823DA7" wp14:editId="4F4B9359">
            <wp:extent cx="5486400" cy="3840480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B7A69" w14:textId="5BF34807" w:rsidR="00781527" w:rsidRPr="00621529" w:rsidRDefault="00781527" w:rsidP="00621529">
      <w:pPr>
        <w:pStyle w:val="ListParagraph"/>
        <w:rPr>
          <w:vanish/>
        </w:rPr>
      </w:pPr>
      <w:r>
        <w:rPr>
          <w:noProof/>
          <w:vanish/>
        </w:rPr>
        <w:lastRenderedPageBreak/>
        <w:drawing>
          <wp:inline distT="0" distB="0" distL="0" distR="0" wp14:anchorId="4BD98A8F" wp14:editId="7AA2A1D9">
            <wp:extent cx="5476875" cy="49149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EB8">
        <w:rPr>
          <w:noProof/>
          <w:vanish/>
        </w:rPr>
        <w:lastRenderedPageBreak/>
        <w:drawing>
          <wp:inline distT="0" distB="0" distL="0" distR="0" wp14:anchorId="07644454" wp14:editId="1E4CCC58">
            <wp:extent cx="5486400" cy="57626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D8E">
        <w:rPr>
          <w:noProof/>
          <w:vanish/>
        </w:rPr>
        <w:lastRenderedPageBreak/>
        <w:drawing>
          <wp:inline distT="0" distB="0" distL="0" distR="0" wp14:anchorId="00A6EE42" wp14:editId="1D7C0B21">
            <wp:extent cx="5486400" cy="65913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848">
        <w:rPr>
          <w:noProof/>
          <w:vanish/>
        </w:rPr>
        <w:lastRenderedPageBreak/>
        <w:drawing>
          <wp:inline distT="0" distB="0" distL="0" distR="0" wp14:anchorId="5B0B154C" wp14:editId="1CE40DEC">
            <wp:extent cx="5476875" cy="57340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1A">
        <w:rPr>
          <w:noProof/>
          <w:vanish/>
        </w:rPr>
        <w:lastRenderedPageBreak/>
        <w:drawing>
          <wp:inline distT="0" distB="0" distL="0" distR="0" wp14:anchorId="468648D5" wp14:editId="1770C2F1">
            <wp:extent cx="5486400" cy="3429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2C4C9" w14:textId="022D9375" w:rsidR="00C1605C" w:rsidRPr="007036EC" w:rsidRDefault="00C1605C" w:rsidP="007036EC">
      <w:pPr>
        <w:pStyle w:val="ListParagraph"/>
        <w:numPr>
          <w:ilvl w:val="0"/>
          <w:numId w:val="9"/>
        </w:numPr>
        <w:rPr>
          <w:b/>
          <w:bCs/>
          <w:vanish/>
          <w:sz w:val="44"/>
          <w:szCs w:val="44"/>
        </w:rPr>
      </w:pPr>
      <w:r w:rsidRPr="007036EC">
        <w:rPr>
          <w:b/>
          <w:bCs/>
          <w:vanish/>
          <w:sz w:val="44"/>
          <w:szCs w:val="44"/>
        </w:rPr>
        <w:t>https://developer.constantcontact.com/api_guide/v3_technical_overview.html</w:t>
      </w:r>
    </w:p>
    <w:p w14:paraId="5EDE413E" w14:textId="7DB66083" w:rsidR="00C1605C" w:rsidRDefault="00C1605C" w:rsidP="00C1605C">
      <w:pPr>
        <w:ind w:left="360"/>
        <w:rPr>
          <w:vanish/>
        </w:rPr>
      </w:pPr>
      <w:r>
        <w:rPr>
          <w:noProof/>
          <w:vanish/>
        </w:rPr>
        <w:drawing>
          <wp:inline distT="0" distB="0" distL="0" distR="0" wp14:anchorId="02CFAD60" wp14:editId="31C9776B">
            <wp:extent cx="5486400" cy="10572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BB4" w:rsidRPr="00485BB4">
        <w:rPr>
          <w:noProof/>
          <w:vanish/>
        </w:rPr>
        <w:drawing>
          <wp:inline distT="0" distB="0" distL="0" distR="0" wp14:anchorId="6E276646" wp14:editId="4345E7BF">
            <wp:extent cx="5486400" cy="569595"/>
            <wp:effectExtent l="0" t="0" r="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7906" w14:textId="06BCF05E" w:rsidR="0066084D" w:rsidRDefault="00B00FD5" w:rsidP="00C1605C">
      <w:pPr>
        <w:ind w:left="360"/>
        <w:rPr>
          <w:vanish/>
        </w:rPr>
      </w:pPr>
      <w:r w:rsidRPr="00B00FD5">
        <w:rPr>
          <w:vanish/>
        </w:rPr>
        <w:t>https://developer.constantcontact.com/api_guide/auth_overview.html</w:t>
      </w:r>
    </w:p>
    <w:p w14:paraId="04B4259D" w14:textId="69F2E69D" w:rsidR="0066084D" w:rsidRPr="00C1605C" w:rsidRDefault="0066084D" w:rsidP="00C1605C">
      <w:pPr>
        <w:ind w:left="360"/>
        <w:rPr>
          <w:vanish/>
        </w:rPr>
      </w:pPr>
      <w:r w:rsidRPr="0066084D">
        <w:rPr>
          <w:noProof/>
          <w:vanish/>
        </w:rPr>
        <w:drawing>
          <wp:inline distT="0" distB="0" distL="0" distR="0" wp14:anchorId="38FFA2A8" wp14:editId="213EB51A">
            <wp:extent cx="5486400" cy="1027430"/>
            <wp:effectExtent l="0" t="0" r="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1A0" w:rsidRPr="00DD31A0">
        <w:rPr>
          <w:noProof/>
          <w:vanish/>
        </w:rPr>
        <w:drawing>
          <wp:inline distT="0" distB="0" distL="0" distR="0" wp14:anchorId="0E4BB54E" wp14:editId="0E377202">
            <wp:extent cx="5486400" cy="6108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A54">
        <w:rPr>
          <w:noProof/>
          <w:vanish/>
        </w:rPr>
        <w:lastRenderedPageBreak/>
        <w:drawing>
          <wp:inline distT="0" distB="0" distL="0" distR="0" wp14:anchorId="1B41BF61" wp14:editId="0AE56EFE">
            <wp:extent cx="5476875" cy="31623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BA0">
        <w:rPr>
          <w:noProof/>
          <w:vanish/>
        </w:rPr>
        <w:drawing>
          <wp:inline distT="0" distB="0" distL="0" distR="0" wp14:anchorId="3FC389D8" wp14:editId="757260CE">
            <wp:extent cx="5476875" cy="300990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D4F" w:rsidRPr="003D1D4F">
        <w:rPr>
          <w:noProof/>
          <w:vanish/>
        </w:rPr>
        <w:drawing>
          <wp:inline distT="0" distB="0" distL="0" distR="0" wp14:anchorId="27DDC9E2" wp14:editId="0736315C">
            <wp:extent cx="5486400" cy="145161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D4F" w:rsidRPr="003D1D4F">
        <w:rPr>
          <w:noProof/>
          <w:vanish/>
        </w:rPr>
        <w:lastRenderedPageBreak/>
        <w:drawing>
          <wp:inline distT="0" distB="0" distL="0" distR="0" wp14:anchorId="49D0A0E9" wp14:editId="282FAA65">
            <wp:extent cx="5486400" cy="292354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D4F">
        <w:rPr>
          <w:noProof/>
          <w:vanish/>
        </w:rPr>
        <w:drawing>
          <wp:inline distT="0" distB="0" distL="0" distR="0" wp14:anchorId="01FA9EF3" wp14:editId="6217446F">
            <wp:extent cx="5486400" cy="21031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501" w:rsidRPr="00603501">
        <w:rPr>
          <w:noProof/>
          <w:vanish/>
        </w:rPr>
        <w:drawing>
          <wp:inline distT="0" distB="0" distL="0" distR="0" wp14:anchorId="02A5518C" wp14:editId="4C20F646">
            <wp:extent cx="5486400" cy="23888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501" w:rsidRPr="00603501">
        <w:rPr>
          <w:noProof/>
          <w:vanish/>
        </w:rPr>
        <w:lastRenderedPageBreak/>
        <w:drawing>
          <wp:inline distT="0" distB="0" distL="0" distR="0" wp14:anchorId="1E0B3EF0" wp14:editId="57148646">
            <wp:extent cx="5486400" cy="4457065"/>
            <wp:effectExtent l="0" t="0" r="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501">
        <w:rPr>
          <w:noProof/>
          <w:vanish/>
        </w:rPr>
        <w:lastRenderedPageBreak/>
        <w:drawing>
          <wp:inline distT="0" distB="0" distL="0" distR="0" wp14:anchorId="0AF459EF" wp14:editId="1FD2FF24">
            <wp:extent cx="5480685" cy="4886960"/>
            <wp:effectExtent l="0" t="0" r="5715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8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8E">
        <w:rPr>
          <w:noProof/>
          <w:vanish/>
        </w:rPr>
        <w:drawing>
          <wp:inline distT="0" distB="0" distL="0" distR="0" wp14:anchorId="6AE2338D" wp14:editId="3174C8AC">
            <wp:extent cx="5480685" cy="2606675"/>
            <wp:effectExtent l="0" t="0" r="5715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2AD" w:rsidRPr="00EE62AD">
        <w:rPr>
          <w:noProof/>
          <w:vanish/>
        </w:rPr>
        <w:lastRenderedPageBreak/>
        <w:drawing>
          <wp:inline distT="0" distB="0" distL="0" distR="0" wp14:anchorId="0928D8B2" wp14:editId="77CF5BA3">
            <wp:extent cx="5486400" cy="491934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2AD">
        <w:rPr>
          <w:noProof/>
          <w:vanish/>
        </w:rPr>
        <w:lastRenderedPageBreak/>
        <w:drawing>
          <wp:inline distT="0" distB="0" distL="0" distR="0" wp14:anchorId="0FD5B176" wp14:editId="19D24C07">
            <wp:extent cx="5278755" cy="49339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266">
        <w:rPr>
          <w:noProof/>
          <w:vanish/>
        </w:rPr>
        <w:lastRenderedPageBreak/>
        <w:drawing>
          <wp:inline distT="0" distB="0" distL="0" distR="0" wp14:anchorId="7E0B3E9B" wp14:editId="0D744583">
            <wp:extent cx="5480685" cy="5937885"/>
            <wp:effectExtent l="0" t="0" r="5715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941" w:rsidRPr="009D4941">
        <w:rPr>
          <w:noProof/>
          <w:vanish/>
        </w:rPr>
        <w:lastRenderedPageBreak/>
        <w:drawing>
          <wp:inline distT="0" distB="0" distL="0" distR="0" wp14:anchorId="010F4662" wp14:editId="449AF787">
            <wp:extent cx="5486400" cy="66008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941" w:rsidRPr="009D4941">
        <w:rPr>
          <w:noProof/>
          <w:vanish/>
        </w:rPr>
        <w:lastRenderedPageBreak/>
        <w:drawing>
          <wp:inline distT="0" distB="0" distL="0" distR="0" wp14:anchorId="137633DC" wp14:editId="1343E1F0">
            <wp:extent cx="5486400" cy="6144895"/>
            <wp:effectExtent l="0" t="0" r="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999">
        <w:rPr>
          <w:noProof/>
          <w:vanish/>
        </w:rPr>
        <w:lastRenderedPageBreak/>
        <w:drawing>
          <wp:inline distT="0" distB="0" distL="0" distR="0" wp14:anchorId="47EF37C0" wp14:editId="71B28DB2">
            <wp:extent cx="5480685" cy="6353175"/>
            <wp:effectExtent l="0" t="0" r="571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38A3" w14:textId="7FB3D3D6" w:rsidR="00621529" w:rsidRPr="00621529" w:rsidRDefault="00621529" w:rsidP="00BC1A72">
      <w:pPr>
        <w:pStyle w:val="ListParagraph"/>
        <w:numPr>
          <w:ilvl w:val="0"/>
          <w:numId w:val="8"/>
        </w:numPr>
        <w:rPr>
          <w:vanish/>
        </w:rPr>
      </w:pPr>
      <w:r>
        <w:t>TBD</w:t>
      </w:r>
    </w:p>
    <w:sectPr w:rsidR="00621529" w:rsidRPr="006215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26F2"/>
    <w:multiLevelType w:val="hybridMultilevel"/>
    <w:tmpl w:val="9410C13E"/>
    <w:lvl w:ilvl="0" w:tplc="202A2F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080F93"/>
    <w:multiLevelType w:val="hybridMultilevel"/>
    <w:tmpl w:val="49D28DB2"/>
    <w:lvl w:ilvl="0" w:tplc="6938FFEE">
      <w:start w:val="1"/>
      <w:numFmt w:val="decimal"/>
      <w:lvlText w:val="%1."/>
      <w:lvlJc w:val="left"/>
      <w:pPr>
        <w:ind w:left="720" w:hanging="360"/>
      </w:pPr>
      <w:rPr>
        <w:color w:val="0000FF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4469"/>
    <w:multiLevelType w:val="hybridMultilevel"/>
    <w:tmpl w:val="8472B072"/>
    <w:lvl w:ilvl="0" w:tplc="C18816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843250"/>
    <w:multiLevelType w:val="hybridMultilevel"/>
    <w:tmpl w:val="C80ACD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FD11C6"/>
    <w:multiLevelType w:val="hybridMultilevel"/>
    <w:tmpl w:val="49D28DB2"/>
    <w:lvl w:ilvl="0" w:tplc="6938FFEE">
      <w:start w:val="1"/>
      <w:numFmt w:val="decimal"/>
      <w:lvlText w:val="%1."/>
      <w:lvlJc w:val="left"/>
      <w:pPr>
        <w:ind w:left="720" w:hanging="360"/>
      </w:pPr>
      <w:rPr>
        <w:color w:val="0000FF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15392"/>
    <w:multiLevelType w:val="hybridMultilevel"/>
    <w:tmpl w:val="8A1CC9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910E6C"/>
    <w:multiLevelType w:val="hybridMultilevel"/>
    <w:tmpl w:val="F3F21DEA"/>
    <w:lvl w:ilvl="0" w:tplc="C188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25E58"/>
    <w:multiLevelType w:val="hybridMultilevel"/>
    <w:tmpl w:val="E16A31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E17119"/>
    <w:multiLevelType w:val="hybridMultilevel"/>
    <w:tmpl w:val="E16A31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EE4B45"/>
    <w:multiLevelType w:val="hybridMultilevel"/>
    <w:tmpl w:val="DABAA866"/>
    <w:lvl w:ilvl="0" w:tplc="D42058DC">
      <w:start w:val="1"/>
      <w:numFmt w:val="decimal"/>
      <w:lvlText w:val="%1."/>
      <w:lvlJc w:val="left"/>
      <w:pPr>
        <w:ind w:left="720" w:hanging="360"/>
      </w:pPr>
      <w:rPr>
        <w:color w:val="0000FF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9C"/>
    <w:rsid w:val="00032AEE"/>
    <w:rsid w:val="00080089"/>
    <w:rsid w:val="00082F4E"/>
    <w:rsid w:val="00091832"/>
    <w:rsid w:val="000A0637"/>
    <w:rsid w:val="000C1CE9"/>
    <w:rsid w:val="000D0F83"/>
    <w:rsid w:val="000D1848"/>
    <w:rsid w:val="00103F44"/>
    <w:rsid w:val="00127957"/>
    <w:rsid w:val="00147EE4"/>
    <w:rsid w:val="00197A54"/>
    <w:rsid w:val="001B1DD1"/>
    <w:rsid w:val="001B51C9"/>
    <w:rsid w:val="001D1090"/>
    <w:rsid w:val="00210EA6"/>
    <w:rsid w:val="00231999"/>
    <w:rsid w:val="0023634E"/>
    <w:rsid w:val="00283860"/>
    <w:rsid w:val="00295447"/>
    <w:rsid w:val="002C644A"/>
    <w:rsid w:val="002D3AB5"/>
    <w:rsid w:val="002F71C3"/>
    <w:rsid w:val="003A1720"/>
    <w:rsid w:val="003D1D4F"/>
    <w:rsid w:val="00425F84"/>
    <w:rsid w:val="0044371E"/>
    <w:rsid w:val="0048009C"/>
    <w:rsid w:val="00485BB4"/>
    <w:rsid w:val="00487E3D"/>
    <w:rsid w:val="004E3204"/>
    <w:rsid w:val="004F23F0"/>
    <w:rsid w:val="00521D6A"/>
    <w:rsid w:val="00543422"/>
    <w:rsid w:val="00556266"/>
    <w:rsid w:val="00586880"/>
    <w:rsid w:val="00587D8E"/>
    <w:rsid w:val="005D3F1E"/>
    <w:rsid w:val="005F7E63"/>
    <w:rsid w:val="00603501"/>
    <w:rsid w:val="00621529"/>
    <w:rsid w:val="006465BB"/>
    <w:rsid w:val="0066084D"/>
    <w:rsid w:val="00677626"/>
    <w:rsid w:val="00680786"/>
    <w:rsid w:val="006B23AB"/>
    <w:rsid w:val="006B5631"/>
    <w:rsid w:val="006B75A4"/>
    <w:rsid w:val="006F6E65"/>
    <w:rsid w:val="00701FC7"/>
    <w:rsid w:val="007036EC"/>
    <w:rsid w:val="0071274D"/>
    <w:rsid w:val="0075445F"/>
    <w:rsid w:val="00781527"/>
    <w:rsid w:val="00785C28"/>
    <w:rsid w:val="007D0F66"/>
    <w:rsid w:val="007D1E3A"/>
    <w:rsid w:val="007E66E9"/>
    <w:rsid w:val="007E7753"/>
    <w:rsid w:val="0081180F"/>
    <w:rsid w:val="00836BA0"/>
    <w:rsid w:val="00864DA4"/>
    <w:rsid w:val="008E6921"/>
    <w:rsid w:val="00925676"/>
    <w:rsid w:val="00927AEB"/>
    <w:rsid w:val="00936B21"/>
    <w:rsid w:val="00975924"/>
    <w:rsid w:val="00987C6C"/>
    <w:rsid w:val="009978B8"/>
    <w:rsid w:val="009D4941"/>
    <w:rsid w:val="00A060B0"/>
    <w:rsid w:val="00A16BC9"/>
    <w:rsid w:val="00A17B1A"/>
    <w:rsid w:val="00A22A33"/>
    <w:rsid w:val="00A42007"/>
    <w:rsid w:val="00A63FBD"/>
    <w:rsid w:val="00A9111A"/>
    <w:rsid w:val="00A947C8"/>
    <w:rsid w:val="00AB7180"/>
    <w:rsid w:val="00B00FD5"/>
    <w:rsid w:val="00B1175E"/>
    <w:rsid w:val="00B16673"/>
    <w:rsid w:val="00B35926"/>
    <w:rsid w:val="00BC1A72"/>
    <w:rsid w:val="00BD261B"/>
    <w:rsid w:val="00BD295A"/>
    <w:rsid w:val="00BD386B"/>
    <w:rsid w:val="00C1605C"/>
    <w:rsid w:val="00C16EAB"/>
    <w:rsid w:val="00C74BA4"/>
    <w:rsid w:val="00CA3118"/>
    <w:rsid w:val="00CB279C"/>
    <w:rsid w:val="00CB4EB8"/>
    <w:rsid w:val="00CC309E"/>
    <w:rsid w:val="00CD0DE9"/>
    <w:rsid w:val="00CD5DC4"/>
    <w:rsid w:val="00D049CA"/>
    <w:rsid w:val="00D602C1"/>
    <w:rsid w:val="00DA313B"/>
    <w:rsid w:val="00DA661F"/>
    <w:rsid w:val="00DC1449"/>
    <w:rsid w:val="00DD31A0"/>
    <w:rsid w:val="00E05A3B"/>
    <w:rsid w:val="00E21EBF"/>
    <w:rsid w:val="00E35559"/>
    <w:rsid w:val="00E414ED"/>
    <w:rsid w:val="00E539D1"/>
    <w:rsid w:val="00E716D4"/>
    <w:rsid w:val="00E9441C"/>
    <w:rsid w:val="00E97B56"/>
    <w:rsid w:val="00EE62AD"/>
    <w:rsid w:val="00F0405E"/>
    <w:rsid w:val="00F102CE"/>
    <w:rsid w:val="00F27257"/>
    <w:rsid w:val="00F4588E"/>
    <w:rsid w:val="00FB0C58"/>
    <w:rsid w:val="00FE3910"/>
    <w:rsid w:val="00FE6B34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B6B96"/>
  <w15:chartTrackingRefBased/>
  <w15:docId w15:val="{E7CCA582-E03D-4FC1-842C-7B5CCC8A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944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14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4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3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C309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3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309E"/>
    <w:rPr>
      <w:rFonts w:ascii="Courier New" w:eastAsia="Times New Roman" w:hAnsi="Courier New" w:cs="Courier New"/>
      <w:sz w:val="20"/>
      <w:szCs w:val="20"/>
    </w:rPr>
  </w:style>
  <w:style w:type="character" w:customStyle="1" w:styleId="httpmethod">
    <w:name w:val="httpmethod"/>
    <w:basedOn w:val="DefaultParagraphFont"/>
    <w:rsid w:val="00283860"/>
  </w:style>
  <w:style w:type="character" w:customStyle="1" w:styleId="Heading4Char">
    <w:name w:val="Heading 4 Char"/>
    <w:basedOn w:val="DefaultParagraphFont"/>
    <w:link w:val="Heading4"/>
    <w:uiPriority w:val="9"/>
    <w:rsid w:val="00E944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6D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1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01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fontTable" Target="fontTable.xml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11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http://apidemo.egnyte.com/pubapi/v1/fs/Shared/test/mydocument.docx" TargetMode="External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hyperlink" Target="https://www.petfinder.com/user/register/" TargetMode="External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600A-1C3A-4D34-95E2-C515AB74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9</cp:revision>
  <dcterms:created xsi:type="dcterms:W3CDTF">2022-05-15T20:39:00Z</dcterms:created>
  <dcterms:modified xsi:type="dcterms:W3CDTF">2022-05-16T06:21:00Z</dcterms:modified>
</cp:coreProperties>
</file>